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0B" w:rsidRDefault="001F410B" w:rsidP="00451F0B">
      <w:pPr>
        <w:pStyle w:val="Nessunaspaziatura"/>
        <w:rPr>
          <w:rFonts w:eastAsia="Calibri"/>
          <w:sz w:val="56"/>
          <w:szCs w:val="56"/>
          <w:u w:val="single"/>
          <w:shd w:val="clear" w:color="auto" w:fill="FFFFFF" w:themeFill="background1"/>
        </w:rPr>
      </w:pPr>
    </w:p>
    <w:p w:rsidR="004D3CF5" w:rsidRPr="000E18CD" w:rsidRDefault="004D3CF5" w:rsidP="003543AC">
      <w:pPr>
        <w:pStyle w:val="Nessunaspaziatura"/>
        <w:jc w:val="center"/>
        <w:rPr>
          <w:rFonts w:eastAsia="Calibri"/>
          <w:sz w:val="56"/>
          <w:szCs w:val="56"/>
          <w:u w:val="single"/>
          <w:shd w:val="clear" w:color="auto" w:fill="FFFFFF" w:themeFill="background1"/>
        </w:rPr>
      </w:pPr>
      <w:r w:rsidRPr="000E18CD">
        <w:rPr>
          <w:noProof/>
          <w:lang w:eastAsia="it-IT"/>
        </w:rPr>
        <w:drawing>
          <wp:inline distT="0" distB="0" distL="0" distR="0" wp14:anchorId="07216E0E" wp14:editId="2887B9CC">
            <wp:extent cx="7529801" cy="1348967"/>
            <wp:effectExtent l="0" t="0" r="0" b="3810"/>
            <wp:docPr id="1" name="Immagin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a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296" cy="13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0B" w:rsidRDefault="004D3CF5" w:rsidP="00451F0B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w w:val="105"/>
          <w:sz w:val="56"/>
          <w:szCs w:val="64"/>
        </w:rPr>
      </w:pPr>
      <w:r w:rsidRPr="000E18CD">
        <w:rPr>
          <w:rFonts w:ascii="Times New Roman" w:eastAsia="Arial Unicode MS" w:hAnsi="Times New Roman" w:cs="Times New Roman"/>
          <w:b/>
          <w:bCs/>
          <w:iCs/>
          <w:sz w:val="56"/>
          <w:szCs w:val="72"/>
          <w:lang w:eastAsia="it-IT"/>
        </w:rPr>
        <w:t>Premiazione del Concorso Nazionale</w:t>
      </w:r>
    </w:p>
    <w:p w:rsidR="003543AC" w:rsidRPr="000E18CD" w:rsidRDefault="001F410B" w:rsidP="004D3CF5">
      <w:pPr>
        <w:jc w:val="center"/>
        <w:rPr>
          <w:rFonts w:ascii="Times New Roman" w:hAnsi="Times New Roman" w:cs="Times New Roman"/>
          <w:b/>
          <w:i/>
          <w:color w:val="FF0000"/>
          <w:w w:val="105"/>
          <w:sz w:val="56"/>
          <w:szCs w:val="64"/>
        </w:rPr>
      </w:pPr>
      <w:r>
        <w:rPr>
          <w:rFonts w:ascii="Times New Roman" w:hAnsi="Times New Roman" w:cs="Times New Roman"/>
          <w:b/>
          <w:i/>
          <w:color w:val="FF0000"/>
          <w:w w:val="105"/>
          <w:sz w:val="56"/>
          <w:szCs w:val="64"/>
        </w:rPr>
        <w:t>L</w:t>
      </w:r>
      <w:r w:rsidR="003543AC">
        <w:rPr>
          <w:rFonts w:ascii="Times New Roman" w:hAnsi="Times New Roman" w:cs="Times New Roman"/>
          <w:b/>
          <w:i/>
          <w:color w:val="FF0000"/>
          <w:w w:val="105"/>
          <w:sz w:val="56"/>
          <w:szCs w:val="64"/>
        </w:rPr>
        <w:t xml:space="preserve">’Archivio Nazionale dei </w:t>
      </w:r>
      <w:r w:rsidR="00BE69FA">
        <w:rPr>
          <w:rFonts w:ascii="Times New Roman" w:hAnsi="Times New Roman" w:cs="Times New Roman"/>
          <w:b/>
          <w:i/>
          <w:color w:val="FF0000"/>
          <w:w w:val="105"/>
          <w:sz w:val="56"/>
          <w:szCs w:val="64"/>
        </w:rPr>
        <w:t>M</w:t>
      </w:r>
      <w:r w:rsidR="003543AC">
        <w:rPr>
          <w:rFonts w:ascii="Times New Roman" w:hAnsi="Times New Roman" w:cs="Times New Roman"/>
          <w:b/>
          <w:i/>
          <w:color w:val="FF0000"/>
          <w:w w:val="105"/>
          <w:sz w:val="56"/>
          <w:szCs w:val="64"/>
        </w:rPr>
        <w:t xml:space="preserve">onumenti </w:t>
      </w:r>
      <w:r w:rsidR="00BE69FA">
        <w:rPr>
          <w:rFonts w:ascii="Times New Roman" w:hAnsi="Times New Roman" w:cs="Times New Roman"/>
          <w:b/>
          <w:i/>
          <w:color w:val="FF0000"/>
          <w:w w:val="105"/>
          <w:sz w:val="56"/>
          <w:szCs w:val="64"/>
        </w:rPr>
        <w:t>A</w:t>
      </w:r>
      <w:r w:rsidR="003543AC">
        <w:rPr>
          <w:rFonts w:ascii="Times New Roman" w:hAnsi="Times New Roman" w:cs="Times New Roman"/>
          <w:b/>
          <w:i/>
          <w:color w:val="FF0000"/>
          <w:w w:val="105"/>
          <w:sz w:val="56"/>
          <w:szCs w:val="64"/>
        </w:rPr>
        <w:t>dottati</w:t>
      </w:r>
      <w:r w:rsidR="00451F0B">
        <w:rPr>
          <w:rFonts w:ascii="Times New Roman" w:hAnsi="Times New Roman" w:cs="Times New Roman"/>
          <w:b/>
          <w:i/>
          <w:color w:val="FF0000"/>
          <w:w w:val="105"/>
          <w:sz w:val="56"/>
          <w:szCs w:val="64"/>
        </w:rPr>
        <w:t xml:space="preserve"> dalle scuola italiane </w:t>
      </w:r>
    </w:p>
    <w:p w:rsidR="001F410B" w:rsidRDefault="001F410B" w:rsidP="004D3CF5">
      <w:pPr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36"/>
          <w:lang w:eastAsia="it-IT"/>
        </w:rPr>
      </w:pPr>
    </w:p>
    <w:p w:rsidR="004D3CF5" w:rsidRPr="00712448" w:rsidRDefault="001F410B" w:rsidP="004D3CF5">
      <w:pPr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32"/>
          <w:szCs w:val="36"/>
          <w:lang w:eastAsia="it-IT"/>
        </w:rPr>
      </w:pPr>
      <w:r w:rsidRPr="00712448">
        <w:rPr>
          <w:rFonts w:ascii="Times New Roman" w:eastAsia="Arial Unicode MS" w:hAnsi="Times New Roman" w:cs="Times New Roman"/>
          <w:b/>
          <w:bCs/>
          <w:iCs/>
          <w:color w:val="000000"/>
          <w:sz w:val="32"/>
          <w:szCs w:val="36"/>
          <w:lang w:eastAsia="it-IT"/>
        </w:rPr>
        <w:t>anno scolastico 2017 -2018</w:t>
      </w:r>
    </w:p>
    <w:p w:rsidR="004D3CF5" w:rsidRPr="000E18CD" w:rsidRDefault="004D3CF5" w:rsidP="004D3CF5">
      <w:pPr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</w:pPr>
      <w:r w:rsidRPr="000E18CD"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  <w:t xml:space="preserve">         </w:t>
      </w:r>
    </w:p>
    <w:p w:rsidR="004D3CF5" w:rsidRPr="000E18CD" w:rsidRDefault="004D3CF5" w:rsidP="004D3CF5">
      <w:pPr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</w:pPr>
      <w:r w:rsidRPr="000E18CD"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  <w:t xml:space="preserve">                      </w:t>
      </w:r>
      <w:r w:rsidRPr="000E18CD"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8"/>
          <w:szCs w:val="28"/>
          <w:lang w:eastAsia="it-IT"/>
        </w:rPr>
        <w:drawing>
          <wp:inline distT="0" distB="0" distL="0" distR="0" wp14:anchorId="3B4C9AAD" wp14:editId="04D6AB21">
            <wp:extent cx="844061" cy="541867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6" t="3667" r="15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52" cy="55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8CD"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  <w:t xml:space="preserve">        </w:t>
      </w:r>
      <w:r w:rsidRPr="000E18CD"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8"/>
          <w:szCs w:val="28"/>
          <w:lang w:eastAsia="it-IT"/>
        </w:rPr>
        <w:drawing>
          <wp:inline distT="0" distB="0" distL="0" distR="0" wp14:anchorId="3A6FC105" wp14:editId="6C4CA0D9">
            <wp:extent cx="963637" cy="440658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4" b="2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97" cy="44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8CD"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  <w:t xml:space="preserve">               </w:t>
      </w:r>
      <w:r w:rsidRPr="000E18CD">
        <w:rPr>
          <w:rFonts w:ascii="Times New Roman" w:eastAsia="Arial Unicode MS" w:hAnsi="Times New Roman" w:cs="Times New Roman"/>
          <w:b/>
          <w:bCs/>
          <w:noProof/>
          <w:color w:val="365F91" w:themeColor="accent1" w:themeShade="BF"/>
          <w:sz w:val="28"/>
          <w:szCs w:val="28"/>
          <w:u w:color="000000"/>
          <w:lang w:eastAsia="it-IT"/>
        </w:rPr>
        <w:drawing>
          <wp:inline distT="0" distB="0" distL="0" distR="0" wp14:anchorId="0F1BC1C0" wp14:editId="36E49F5E">
            <wp:extent cx="984738" cy="379416"/>
            <wp:effectExtent l="0" t="0" r="6350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96" cy="38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CF5" w:rsidRPr="001F410B" w:rsidRDefault="004D3CF5">
      <w:pPr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</w:pPr>
      <w:r w:rsidRPr="000E18CD"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  <w:t xml:space="preserve">   </w:t>
      </w:r>
      <w:r w:rsidRPr="000E18CD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2E22FE56" wp14:editId="0F83F885">
            <wp:extent cx="611945" cy="611945"/>
            <wp:effectExtent l="0" t="0" r="0" b="0"/>
            <wp:docPr id="3" name="Immagine 3" descr="logo-regione-camp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campan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7" cy="60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8CD"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  <w:t xml:space="preserve">    </w:t>
      </w:r>
      <w:r w:rsidR="001F410B"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  <w:t xml:space="preserve">                      </w:t>
      </w:r>
      <w:r w:rsidRPr="000E18CD"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  <w:t xml:space="preserve"> </w:t>
      </w:r>
      <w:r w:rsidR="001F410B">
        <w:rPr>
          <w:noProof/>
          <w:lang w:eastAsia="it-IT"/>
        </w:rPr>
        <w:drawing>
          <wp:inline distT="0" distB="0" distL="0" distR="0" wp14:anchorId="4FDE2675" wp14:editId="187646AD">
            <wp:extent cx="2442197" cy="284967"/>
            <wp:effectExtent l="0" t="0" r="0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R ITA 150dp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76" cy="2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8CD"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  <w:t xml:space="preserve">      </w:t>
      </w:r>
      <w:r w:rsidR="001F410B"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  <w:t xml:space="preserve">                </w:t>
      </w:r>
      <w:r w:rsidR="001F410B" w:rsidRPr="000E18CD"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8"/>
          <w:szCs w:val="28"/>
          <w:lang w:eastAsia="it-IT"/>
        </w:rPr>
        <w:drawing>
          <wp:inline distT="0" distB="0" distL="0" distR="0" wp14:anchorId="0540915B" wp14:editId="1914F779">
            <wp:extent cx="457200" cy="48356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bano senza scritta 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8" cy="4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10B">
        <w:rPr>
          <w:rFonts w:ascii="Times New Roman" w:eastAsia="Calibri" w:hAnsi="Times New Roman" w:cs="Times New Roman"/>
          <w:sz w:val="56"/>
          <w:szCs w:val="64"/>
          <w:shd w:val="clear" w:color="auto" w:fill="FFFFFF" w:themeFill="background1"/>
        </w:rPr>
        <w:t xml:space="preserve">                       </w:t>
      </w:r>
    </w:p>
    <w:p w:rsidR="00814AC3" w:rsidRPr="001F410B" w:rsidRDefault="00814AC3" w:rsidP="001F410B">
      <w:pPr>
        <w:rPr>
          <w:rFonts w:ascii="Times New Roman" w:hAnsi="Times New Roman" w:cs="Times New Roman"/>
        </w:rPr>
      </w:pPr>
    </w:p>
    <w:p w:rsidR="000868F0" w:rsidRPr="00761102" w:rsidRDefault="00814AC3" w:rsidP="00761102">
      <w:pPr>
        <w:jc w:val="center"/>
        <w:rPr>
          <w:rFonts w:ascii="Times New Roman" w:hAnsi="Times New Roman" w:cs="Times New Roman"/>
          <w:sz w:val="70"/>
          <w:szCs w:val="70"/>
        </w:rPr>
      </w:pPr>
      <w:r w:rsidRPr="00827DDD">
        <w:rPr>
          <w:rFonts w:ascii="Times New Roman" w:eastAsia="Calibri" w:hAnsi="Times New Roman" w:cs="Times New Roman"/>
          <w:b/>
          <w:noProof/>
          <w:color w:val="FF9900"/>
          <w:sz w:val="52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2EDBC" wp14:editId="26D748A6">
                <wp:simplePos x="0" y="0"/>
                <wp:positionH relativeFrom="column">
                  <wp:posOffset>6654800</wp:posOffset>
                </wp:positionH>
                <wp:positionV relativeFrom="paragraph">
                  <wp:posOffset>-130810</wp:posOffset>
                </wp:positionV>
                <wp:extent cx="372745" cy="365125"/>
                <wp:effectExtent l="38100" t="38100" r="46355" b="34925"/>
                <wp:wrapNone/>
                <wp:docPr id="6" name="Stella a 5 pu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6512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lla a 5 punte 6" o:spid="_x0000_s1026" style="position:absolute;margin-left:524pt;margin-top:-10.3pt;width:29.35pt;height: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" path="m,139465r142377,1l186373,r43995,139466l372745,139465,257559,225659r43998,139465l186373,278929,71188,365124,115186,225659,,139465xe" fillcolor="#ffc000" strokecolor="yellow" strokeweight="2pt">
                <v:path arrowok="t" o:connecttype="custom" o:connectlocs="0,139465;142377,139466;186373,0;230368,139466;372745,139465;257559,225659;301557,365124;186373,278929;71188,365124;115186,225659;0,139465" o:connectangles="0,0,0,0,0,0,0,0,0,0,0"/>
              </v:shape>
            </w:pict>
          </mc:Fallback>
        </mc:AlternateContent>
      </w:r>
      <w:r w:rsidR="000868F0" w:rsidRPr="00761102">
        <w:rPr>
          <w:rFonts w:ascii="Times New Roman" w:hAnsi="Times New Roman" w:cs="Times New Roman"/>
          <w:sz w:val="70"/>
          <w:szCs w:val="70"/>
        </w:rPr>
        <w:t>Medaglia d’Oro</w:t>
      </w:r>
      <w:r>
        <w:rPr>
          <w:rFonts w:ascii="Times New Roman" w:hAnsi="Times New Roman" w:cs="Times New Roman"/>
          <w:sz w:val="70"/>
          <w:szCs w:val="70"/>
        </w:rPr>
        <w:t xml:space="preserve"> Stellata</w:t>
      </w:r>
    </w:p>
    <w:p w:rsidR="00E22C47" w:rsidRPr="00761102" w:rsidRDefault="000868F0" w:rsidP="007611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1102">
        <w:rPr>
          <w:rFonts w:ascii="Times New Roman" w:hAnsi="Times New Roman" w:cs="Times New Roman"/>
          <w:b/>
          <w:color w:val="FF0000"/>
          <w:sz w:val="52"/>
          <w:szCs w:val="52"/>
        </w:rPr>
        <w:t>SCUOLE PRIMARIE</w:t>
      </w: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3261"/>
        <w:gridCol w:w="6662"/>
      </w:tblGrid>
      <w:tr w:rsidR="000868F0" w:rsidRPr="000E18CD" w:rsidTr="000868F0">
        <w:trPr>
          <w:trHeight w:val="4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868F0" w:rsidRPr="000E18CD" w:rsidRDefault="000868F0" w:rsidP="000868F0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CITTA’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868F0" w:rsidRPr="000E18CD" w:rsidRDefault="000868F0" w:rsidP="000868F0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SCUOLA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868F0" w:rsidRPr="000E18CD" w:rsidRDefault="000868F0" w:rsidP="000868F0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TITOLO LAVORO</w:t>
            </w:r>
          </w:p>
        </w:tc>
      </w:tr>
      <w:tr w:rsidR="001F410B" w:rsidRPr="000E18CD" w:rsidTr="00814AC3">
        <w:trPr>
          <w:trHeight w:val="4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LOMBARDIA, DESIO (MB)</w:t>
            </w:r>
          </w:p>
          <w:p w:rsidR="001F410B" w:rsidRPr="00380D9D" w:rsidRDefault="001F410B" w:rsidP="001F4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 xml:space="preserve">I.C Via Agnesi, </w:t>
            </w:r>
          </w:p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primaria Gavazzi</w:t>
            </w:r>
          </w:p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380D9D" w:rsidP="001F41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>MONUMENTO AL MILITE IGNOTO</w:t>
            </w:r>
          </w:p>
          <w:p w:rsidR="001F410B" w:rsidRPr="00380D9D" w:rsidRDefault="001F410B" w:rsidP="001F410B">
            <w:pPr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F410B" w:rsidRPr="000E18CD" w:rsidTr="00814AC3">
        <w:trPr>
          <w:trHeight w:val="4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MARCHE, SAN GINESIO (MC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I.C  V. Tortoreto,  Primaria Costantini passo San Ginesio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380D9D" w:rsidP="001F410B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>OSPEDALE DI SAN PAOLO DETTO ANCHE OSPEDALE DEI PELLEGRINI</w:t>
            </w:r>
          </w:p>
          <w:p w:rsidR="001F410B" w:rsidRPr="00380D9D" w:rsidRDefault="001F410B" w:rsidP="001F410B">
            <w:pPr>
              <w:pStyle w:val="Testonormale"/>
              <w:rPr>
                <w:rFonts w:ascii="Times New Roman" w:hAnsi="Times New Roman"/>
                <w:bCs/>
                <w:i/>
                <w:color w:val="222222"/>
                <w:sz w:val="28"/>
                <w:szCs w:val="24"/>
                <w:shd w:val="clear" w:color="auto" w:fill="FFFFFF"/>
              </w:rPr>
            </w:pPr>
          </w:p>
        </w:tc>
      </w:tr>
      <w:tr w:rsidR="001F410B" w:rsidRPr="000E18CD" w:rsidTr="00814AC3">
        <w:trPr>
          <w:trHeight w:val="4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 xml:space="preserve">PUGLIA, MOLFETTA (BA) </w:t>
            </w:r>
          </w:p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4"/>
                <w:u w:val="single"/>
              </w:rPr>
            </w:pPr>
          </w:p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4"/>
                <w:u w:val="single"/>
              </w:rPr>
            </w:pPr>
            <w:r w:rsidRPr="00380D9D">
              <w:rPr>
                <w:rFonts w:ascii="Times New Roman" w:hAnsi="Times New Roman"/>
                <w:color w:val="FF0000"/>
                <w:sz w:val="28"/>
                <w:szCs w:val="24"/>
                <w:u w:val="single"/>
              </w:rPr>
              <w:t>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I.C.S. San Giovanni Bosco, classi quinte</w:t>
            </w:r>
          </w:p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380D9D" w:rsidP="001F41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>TORRIONE PASSARI</w:t>
            </w:r>
          </w:p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4"/>
              </w:rPr>
            </w:pPr>
          </w:p>
        </w:tc>
      </w:tr>
      <w:tr w:rsidR="001F410B" w:rsidRPr="000E18CD" w:rsidTr="00814AC3">
        <w:trPr>
          <w:trHeight w:val="4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1F410B" w:rsidP="001F4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PUGLIA, MINERVINO LECCE</w:t>
            </w:r>
          </w:p>
          <w:p w:rsidR="001F410B" w:rsidRPr="00380D9D" w:rsidRDefault="001F410B" w:rsidP="001F4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1F410B" w:rsidP="001F4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 xml:space="preserve">I.C. di Minervino </w:t>
            </w:r>
          </w:p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380D9D" w:rsidP="001F41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>ORGANO SETTECENTESCO DI CARLO SANARICA NELLA CHIESA DI SANT’ANTONIO DA PADOVA DI MINERVINO</w:t>
            </w:r>
          </w:p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F410B" w:rsidRPr="000E18CD" w:rsidTr="00814AC3">
        <w:trPr>
          <w:trHeight w:val="4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1F410B" w:rsidP="001F4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SARDEGNA, PERFUGAS (SS)</w:t>
            </w:r>
          </w:p>
          <w:p w:rsidR="001F410B" w:rsidRPr="00380D9D" w:rsidRDefault="001F410B" w:rsidP="001F4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F410B" w:rsidRPr="00380D9D" w:rsidRDefault="001F410B" w:rsidP="001F4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color w:val="FF0000"/>
                <w:sz w:val="28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1F410B" w:rsidP="00AA205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I.C. Perfugas, primaria plesso Chiaramonti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10B" w:rsidRPr="00380D9D" w:rsidRDefault="00380D9D" w:rsidP="001F41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>DOMUS DI MURRONE</w:t>
            </w:r>
          </w:p>
          <w:p w:rsidR="001F410B" w:rsidRPr="00380D9D" w:rsidRDefault="001F410B" w:rsidP="001F41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</w:tbl>
    <w:p w:rsidR="00814AC3" w:rsidRPr="000E18CD" w:rsidRDefault="00814AC3">
      <w:pPr>
        <w:rPr>
          <w:rFonts w:ascii="Times New Roman" w:hAnsi="Times New Roman" w:cs="Times New Roman"/>
        </w:rPr>
      </w:pPr>
    </w:p>
    <w:p w:rsidR="000868F0" w:rsidRPr="000E18CD" w:rsidRDefault="000868F0">
      <w:pPr>
        <w:rPr>
          <w:rFonts w:ascii="Times New Roman" w:hAnsi="Times New Roman" w:cs="Times New Roman"/>
        </w:rPr>
      </w:pPr>
    </w:p>
    <w:p w:rsidR="000868F0" w:rsidRPr="000E18CD" w:rsidRDefault="00814AC3" w:rsidP="000868F0">
      <w:pPr>
        <w:jc w:val="center"/>
        <w:rPr>
          <w:rFonts w:ascii="Times New Roman" w:hAnsi="Times New Roman" w:cs="Times New Roman"/>
          <w:sz w:val="70"/>
          <w:szCs w:val="70"/>
        </w:rPr>
      </w:pPr>
      <w:r w:rsidRPr="00827DDD">
        <w:rPr>
          <w:rFonts w:ascii="Times New Roman" w:eastAsia="Calibri" w:hAnsi="Times New Roman" w:cs="Times New Roman"/>
          <w:b/>
          <w:noProof/>
          <w:color w:val="FF9900"/>
          <w:sz w:val="52"/>
          <w:szCs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BD217" wp14:editId="5A97894E">
                <wp:simplePos x="0" y="0"/>
                <wp:positionH relativeFrom="column">
                  <wp:posOffset>6639560</wp:posOffset>
                </wp:positionH>
                <wp:positionV relativeFrom="paragraph">
                  <wp:posOffset>-175895</wp:posOffset>
                </wp:positionV>
                <wp:extent cx="372745" cy="365125"/>
                <wp:effectExtent l="38100" t="38100" r="46355" b="34925"/>
                <wp:wrapNone/>
                <wp:docPr id="7" name="Stella a 5 pu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6512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lla a 5 punte 7" o:spid="_x0000_s1026" style="position:absolute;margin-left:522.8pt;margin-top:-13.85pt;width:29.3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" path="m,139465r142377,1l186373,r43995,139466l372745,139465,257559,225659r43998,139465l186373,278929,71188,365124,115186,225659,,139465xe" fillcolor="#ffc000" strokecolor="yellow" strokeweight="2pt">
                <v:path arrowok="t" o:connecttype="custom" o:connectlocs="0,139465;142377,139466;186373,0;230368,139466;372745,139465;257559,225659;301557,365124;186373,278929;71188,365124;115186,225659;0,139465" o:connectangles="0,0,0,0,0,0,0,0,0,0,0"/>
              </v:shape>
            </w:pict>
          </mc:Fallback>
        </mc:AlternateContent>
      </w:r>
      <w:r w:rsidR="000868F0" w:rsidRPr="000E18CD">
        <w:rPr>
          <w:rFonts w:ascii="Times New Roman" w:hAnsi="Times New Roman" w:cs="Times New Roman"/>
          <w:sz w:val="70"/>
          <w:szCs w:val="70"/>
        </w:rPr>
        <w:t>Medaglia d’Oro</w:t>
      </w:r>
      <w:r>
        <w:rPr>
          <w:rFonts w:ascii="Times New Roman" w:hAnsi="Times New Roman" w:cs="Times New Roman"/>
          <w:sz w:val="70"/>
          <w:szCs w:val="70"/>
        </w:rPr>
        <w:t xml:space="preserve"> Stellata</w:t>
      </w:r>
    </w:p>
    <w:p w:rsidR="00590C9F" w:rsidRDefault="000868F0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E18C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SCUOLE </w:t>
      </w:r>
      <w:r w:rsidR="00590C9F" w:rsidRPr="000E18CD">
        <w:rPr>
          <w:rFonts w:ascii="Times New Roman" w:hAnsi="Times New Roman" w:cs="Times New Roman"/>
          <w:b/>
          <w:color w:val="FF0000"/>
          <w:sz w:val="52"/>
          <w:szCs w:val="52"/>
        </w:rPr>
        <w:t>SECONDARIE DI I GRADO</w:t>
      </w:r>
    </w:p>
    <w:p w:rsidR="00DB62A6" w:rsidRPr="002F0A08" w:rsidRDefault="00DB62A6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5387"/>
        <w:gridCol w:w="5528"/>
      </w:tblGrid>
      <w:tr w:rsidR="00590C9F" w:rsidRPr="000E18CD" w:rsidTr="00590C9F">
        <w:trPr>
          <w:trHeight w:val="47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590C9F" w:rsidRPr="000E18CD" w:rsidRDefault="00590C9F" w:rsidP="00590C9F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CITTA’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590C9F" w:rsidRPr="000E18CD" w:rsidRDefault="00590C9F" w:rsidP="00590C9F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SCUOLA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590C9F" w:rsidRPr="000E18CD" w:rsidRDefault="00590C9F" w:rsidP="00590C9F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TITOLO LAVORO</w:t>
            </w:r>
          </w:p>
        </w:tc>
      </w:tr>
      <w:tr w:rsidR="001F410B" w:rsidRPr="000E18CD" w:rsidTr="00590C9F">
        <w:trPr>
          <w:trHeight w:val="47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10B" w:rsidRPr="002F0A08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0A08">
              <w:rPr>
                <w:rFonts w:ascii="Times New Roman" w:hAnsi="Times New Roman"/>
                <w:sz w:val="28"/>
                <w:szCs w:val="24"/>
              </w:rPr>
              <w:t>ABRUZZO, VASTO (CH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10B" w:rsidRPr="002F0A08" w:rsidRDefault="004F4D97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I.C. G. Rossetti</w:t>
            </w:r>
          </w:p>
          <w:p w:rsidR="001F410B" w:rsidRPr="002F0A08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10B" w:rsidRPr="002F0A08" w:rsidRDefault="00380D9D" w:rsidP="002F0A08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2F0A08">
              <w:rPr>
                <w:rFonts w:ascii="Times New Roman" w:hAnsi="Times New Roman"/>
                <w:i/>
                <w:sz w:val="28"/>
                <w:szCs w:val="24"/>
              </w:rPr>
              <w:t>IL FARO DI PUNTA PENNA</w:t>
            </w:r>
          </w:p>
        </w:tc>
      </w:tr>
      <w:tr w:rsidR="001F410B" w:rsidRPr="000E18CD" w:rsidTr="00590C9F">
        <w:trPr>
          <w:trHeight w:val="47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10B" w:rsidRPr="002F0A08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0A08">
              <w:rPr>
                <w:rFonts w:ascii="Times New Roman" w:hAnsi="Times New Roman"/>
                <w:sz w:val="28"/>
                <w:szCs w:val="24"/>
              </w:rPr>
              <w:t>FRIULI VENEZIA GIULIA, TRIESTE</w:t>
            </w:r>
          </w:p>
          <w:p w:rsidR="001F410B" w:rsidRPr="002F0A08" w:rsidRDefault="001F410B" w:rsidP="001F410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2F0A0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F0A08">
              <w:rPr>
                <w:rFonts w:ascii="Times New Roman" w:hAnsi="Times New Roman"/>
                <w:color w:val="FF0000"/>
                <w:sz w:val="28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10B" w:rsidRPr="002F0A08" w:rsidRDefault="004F4D97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I.C. di Via Commercial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10B" w:rsidRPr="002F0A08" w:rsidRDefault="00380D9D" w:rsidP="001F41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2F0A08">
              <w:rPr>
                <w:rFonts w:ascii="Times New Roman" w:hAnsi="Times New Roman"/>
                <w:i/>
                <w:sz w:val="28"/>
                <w:szCs w:val="24"/>
              </w:rPr>
              <w:t>IL TEATRO ROMANO DI TRIESTE</w:t>
            </w:r>
          </w:p>
          <w:p w:rsidR="001F410B" w:rsidRPr="002F0A08" w:rsidRDefault="001F410B" w:rsidP="001F410B">
            <w:pPr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1F410B" w:rsidRPr="000E18CD" w:rsidTr="00590C9F">
        <w:trPr>
          <w:trHeight w:val="47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10B" w:rsidRPr="002F0A08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0A08">
              <w:rPr>
                <w:rFonts w:ascii="Times New Roman" w:hAnsi="Times New Roman"/>
                <w:sz w:val="28"/>
                <w:szCs w:val="24"/>
              </w:rPr>
              <w:t>LOMBARDIA, VIGEVANO (PV)</w:t>
            </w:r>
          </w:p>
          <w:p w:rsidR="001F410B" w:rsidRPr="002F0A08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F410B" w:rsidRPr="002F0A08" w:rsidRDefault="00444C30" w:rsidP="001F410B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>CNR</w:t>
            </w:r>
            <w:r w:rsidR="0052080B">
              <w:rPr>
                <w:rFonts w:ascii="Times New Roman" w:hAnsi="Times New Roman"/>
                <w:color w:val="FF0000"/>
                <w:sz w:val="28"/>
                <w:szCs w:val="24"/>
              </w:rPr>
              <w:t>/</w:t>
            </w:r>
            <w:r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  <w:r w:rsidR="001F410B" w:rsidRPr="002F0A08">
              <w:rPr>
                <w:rFonts w:ascii="Times New Roman" w:hAnsi="Times New Roman"/>
                <w:color w:val="FF0000"/>
                <w:sz w:val="28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10B" w:rsidRPr="002F0A08" w:rsidRDefault="001F410B" w:rsidP="001F4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F0A08">
              <w:rPr>
                <w:rFonts w:ascii="Times New Roman" w:hAnsi="Times New Roman"/>
                <w:sz w:val="28"/>
                <w:szCs w:val="24"/>
              </w:rPr>
              <w:t>I.C. di piazza Vittorio Veneto,  Scuola sec di I grado G. Bussi</w:t>
            </w:r>
          </w:p>
          <w:p w:rsidR="001F410B" w:rsidRPr="002F0A08" w:rsidRDefault="001F410B" w:rsidP="001F41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410B" w:rsidRPr="002F0A08" w:rsidRDefault="00380D9D" w:rsidP="001F41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2F0A08">
              <w:rPr>
                <w:rFonts w:ascii="Times New Roman" w:hAnsi="Times New Roman"/>
                <w:i/>
                <w:sz w:val="28"/>
                <w:szCs w:val="24"/>
              </w:rPr>
              <w:t>ACQUE DELLA LOMELLINA, MOLINO DELLA SCALA (LEONARDO DA VINCI)</w:t>
            </w:r>
          </w:p>
          <w:p w:rsidR="001F410B" w:rsidRPr="002F0A08" w:rsidRDefault="001F410B" w:rsidP="001F410B">
            <w:pPr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712448" w:rsidRPr="000E18CD" w:rsidTr="00590C9F">
        <w:trPr>
          <w:trHeight w:val="47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448" w:rsidRPr="002F0A08" w:rsidRDefault="00712448" w:rsidP="00AA205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0A08">
              <w:rPr>
                <w:rFonts w:ascii="Times New Roman" w:hAnsi="Times New Roman"/>
                <w:sz w:val="28"/>
                <w:szCs w:val="24"/>
              </w:rPr>
              <w:t>PERFUGAS (SS)</w:t>
            </w:r>
          </w:p>
          <w:p w:rsidR="00712448" w:rsidRPr="002F0A08" w:rsidRDefault="00712448" w:rsidP="00AA205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712448" w:rsidRPr="002F0A08" w:rsidRDefault="00712448" w:rsidP="00AA205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2F0A08">
              <w:rPr>
                <w:rFonts w:ascii="Times New Roman" w:hAnsi="Times New Roman"/>
                <w:color w:val="FF0000"/>
                <w:sz w:val="28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448" w:rsidRPr="002F0A08" w:rsidRDefault="00712448" w:rsidP="00AA205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0A08">
              <w:rPr>
                <w:rFonts w:ascii="Times New Roman" w:hAnsi="Times New Roman"/>
                <w:sz w:val="28"/>
                <w:szCs w:val="24"/>
              </w:rPr>
              <w:t>I.C. Perfugas, plesso Perfugas</w:t>
            </w:r>
          </w:p>
          <w:p w:rsidR="00712448" w:rsidRPr="002F0A08" w:rsidRDefault="00712448" w:rsidP="00AA205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448" w:rsidRPr="002F0A08" w:rsidRDefault="00380D9D" w:rsidP="007124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2F0A08">
              <w:rPr>
                <w:rFonts w:ascii="Times New Roman" w:hAnsi="Times New Roman"/>
                <w:i/>
                <w:sz w:val="28"/>
                <w:szCs w:val="24"/>
              </w:rPr>
              <w:t>POZZO SACRO PREDIO CANOPOLI: LA SCUOLA NEL POZZO 3</w:t>
            </w:r>
          </w:p>
        </w:tc>
      </w:tr>
    </w:tbl>
    <w:p w:rsidR="00E22C47" w:rsidRPr="000E18CD" w:rsidRDefault="00E22C47">
      <w:pPr>
        <w:rPr>
          <w:rFonts w:ascii="Times New Roman" w:hAnsi="Times New Roman" w:cs="Times New Roman"/>
        </w:rPr>
      </w:pPr>
    </w:p>
    <w:p w:rsidR="00CE3B85" w:rsidRDefault="00CE3B85" w:rsidP="00CE3B85">
      <w:pPr>
        <w:rPr>
          <w:rFonts w:ascii="Times New Roman" w:hAnsi="Times New Roman" w:cs="Times New Roman"/>
        </w:rPr>
      </w:pPr>
    </w:p>
    <w:p w:rsidR="000050D8" w:rsidRDefault="000050D8" w:rsidP="000050D8">
      <w:pPr>
        <w:rPr>
          <w:rFonts w:ascii="Times New Roman" w:hAnsi="Times New Roman" w:cs="Times New Roman"/>
          <w:sz w:val="70"/>
          <w:szCs w:val="70"/>
        </w:rPr>
      </w:pPr>
    </w:p>
    <w:p w:rsidR="00CE3B85" w:rsidRPr="000E18CD" w:rsidRDefault="00CE3B85" w:rsidP="00CE3B85">
      <w:pPr>
        <w:jc w:val="center"/>
        <w:rPr>
          <w:rFonts w:ascii="Times New Roman" w:hAnsi="Times New Roman" w:cs="Times New Roman"/>
          <w:sz w:val="70"/>
          <w:szCs w:val="70"/>
        </w:rPr>
      </w:pPr>
      <w:r w:rsidRPr="00827DDD">
        <w:rPr>
          <w:rFonts w:ascii="Times New Roman" w:eastAsia="Calibri" w:hAnsi="Times New Roman" w:cs="Times New Roman"/>
          <w:b/>
          <w:noProof/>
          <w:color w:val="FF9900"/>
          <w:sz w:val="52"/>
          <w:szCs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CF18E" wp14:editId="2F8B9E9E">
                <wp:simplePos x="0" y="0"/>
                <wp:positionH relativeFrom="column">
                  <wp:posOffset>6639560</wp:posOffset>
                </wp:positionH>
                <wp:positionV relativeFrom="paragraph">
                  <wp:posOffset>-175895</wp:posOffset>
                </wp:positionV>
                <wp:extent cx="372745" cy="365125"/>
                <wp:effectExtent l="38100" t="38100" r="46355" b="34925"/>
                <wp:wrapNone/>
                <wp:docPr id="9" name="Stella a 5 pu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6512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lla a 5 punte 9" o:spid="_x0000_s1026" style="position:absolute;margin-left:522.8pt;margin-top:-13.85pt;width:29.35pt;height:2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" path="m,139465r142377,1l186373,r43995,139466l372745,139465,257559,225659r43998,139465l186373,278929,71188,365124,115186,225659,,139465xe" fillcolor="#ffc000" strokecolor="yellow" strokeweight="2pt">
                <v:path arrowok="t" o:connecttype="custom" o:connectlocs="0,139465;142377,139466;186373,0;230368,139466;372745,139465;257559,225659;301557,365124;186373,278929;71188,365124;115186,225659;0,139465" o:connectangles="0,0,0,0,0,0,0,0,0,0,0"/>
              </v:shape>
            </w:pict>
          </mc:Fallback>
        </mc:AlternateContent>
      </w:r>
      <w:r w:rsidRPr="000E18CD">
        <w:rPr>
          <w:rFonts w:ascii="Times New Roman" w:hAnsi="Times New Roman" w:cs="Times New Roman"/>
          <w:sz w:val="70"/>
          <w:szCs w:val="70"/>
        </w:rPr>
        <w:t>Medaglia d’Oro</w:t>
      </w:r>
      <w:r>
        <w:rPr>
          <w:rFonts w:ascii="Times New Roman" w:hAnsi="Times New Roman" w:cs="Times New Roman"/>
          <w:sz w:val="70"/>
          <w:szCs w:val="70"/>
        </w:rPr>
        <w:t xml:space="preserve"> Stellata</w:t>
      </w:r>
    </w:p>
    <w:p w:rsidR="00CE3B85" w:rsidRDefault="00CE3B85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E18C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SCUOLE SECONDARIE DI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I</w:t>
      </w:r>
      <w:r w:rsidR="00425601">
        <w:rPr>
          <w:rFonts w:ascii="Times New Roman" w:hAnsi="Times New Roman" w:cs="Times New Roman"/>
          <w:b/>
          <w:color w:val="FF0000"/>
          <w:sz w:val="52"/>
          <w:szCs w:val="52"/>
        </w:rPr>
        <w:t>I GRADO</w:t>
      </w:r>
    </w:p>
    <w:p w:rsidR="00DB62A6" w:rsidRPr="002F0A08" w:rsidRDefault="00DB62A6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5387"/>
        <w:gridCol w:w="5528"/>
      </w:tblGrid>
      <w:tr w:rsidR="00CE3B85" w:rsidRPr="000E18CD" w:rsidTr="001F410B">
        <w:trPr>
          <w:trHeight w:val="47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E3B85" w:rsidRPr="000E18CD" w:rsidRDefault="00CE3B85" w:rsidP="001F410B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CITTA’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E3B85" w:rsidRPr="000E18CD" w:rsidRDefault="00CE3B85" w:rsidP="001F410B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SCUOLA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E3B85" w:rsidRPr="000E18CD" w:rsidRDefault="00CE3B85" w:rsidP="001F410B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TITOLO LAVORO</w:t>
            </w:r>
          </w:p>
        </w:tc>
      </w:tr>
      <w:tr w:rsidR="00712448" w:rsidRPr="000E18CD" w:rsidTr="001F410B">
        <w:trPr>
          <w:trHeight w:val="47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448" w:rsidRPr="002F0A08" w:rsidRDefault="00425601" w:rsidP="00712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rFonts w:ascii="Times New Roman" w:hAnsi="Times New Roman"/>
                <w:sz w:val="28"/>
                <w:szCs w:val="28"/>
              </w:rPr>
              <w:t xml:space="preserve">ABRUZZO, </w:t>
            </w:r>
            <w:r w:rsidR="00712448" w:rsidRPr="002F0A08">
              <w:rPr>
                <w:rFonts w:ascii="Times New Roman" w:hAnsi="Times New Roman"/>
                <w:sz w:val="28"/>
                <w:szCs w:val="28"/>
              </w:rPr>
              <w:t>TERAMO</w:t>
            </w:r>
          </w:p>
          <w:p w:rsidR="00712448" w:rsidRPr="002F0A08" w:rsidRDefault="00712448" w:rsidP="00712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448" w:rsidRPr="002F0A08" w:rsidRDefault="00712448" w:rsidP="00712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rFonts w:ascii="Times New Roman" w:hAnsi="Times New Roman"/>
                <w:sz w:val="28"/>
                <w:szCs w:val="28"/>
              </w:rPr>
              <w:t>I.I.S. Delfico-</w:t>
            </w:r>
            <w:proofErr w:type="spellStart"/>
            <w:r w:rsidRPr="002F0A08">
              <w:rPr>
                <w:rFonts w:ascii="Times New Roman" w:hAnsi="Times New Roman"/>
                <w:sz w:val="28"/>
                <w:szCs w:val="28"/>
              </w:rPr>
              <w:t>Montauti</w:t>
            </w:r>
            <w:proofErr w:type="spellEnd"/>
          </w:p>
          <w:p w:rsidR="00712448" w:rsidRPr="002F0A08" w:rsidRDefault="00712448" w:rsidP="00712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448" w:rsidRDefault="00380D9D" w:rsidP="0042560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F0A08">
              <w:rPr>
                <w:rFonts w:ascii="Times New Roman" w:hAnsi="Times New Roman"/>
                <w:i/>
                <w:sz w:val="28"/>
                <w:szCs w:val="28"/>
              </w:rPr>
              <w:t>CASA NATALE DI MELCHIORRE DELFICO LEOGNANO(FRAZIONE DI MONTORIO AL VOMANO)</w:t>
            </w:r>
          </w:p>
          <w:p w:rsidR="008B74F4" w:rsidRPr="002F0A08" w:rsidRDefault="008B74F4" w:rsidP="0042560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12448" w:rsidRPr="000E18CD" w:rsidTr="001F410B">
        <w:trPr>
          <w:trHeight w:val="47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448" w:rsidRPr="002F0A08" w:rsidRDefault="00425601" w:rsidP="00712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rFonts w:ascii="Times New Roman" w:hAnsi="Times New Roman"/>
                <w:sz w:val="28"/>
                <w:szCs w:val="28"/>
              </w:rPr>
              <w:t xml:space="preserve">CALABRIA, </w:t>
            </w:r>
            <w:r w:rsidR="00712448" w:rsidRPr="002F0A08">
              <w:rPr>
                <w:rFonts w:ascii="Times New Roman" w:hAnsi="Times New Roman"/>
                <w:sz w:val="28"/>
                <w:szCs w:val="28"/>
              </w:rPr>
              <w:t>COSENZA</w:t>
            </w:r>
          </w:p>
          <w:p w:rsidR="00712448" w:rsidRPr="002F0A08" w:rsidRDefault="00712448" w:rsidP="00712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2448" w:rsidRPr="002F0A08" w:rsidRDefault="00712448" w:rsidP="00712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rFonts w:ascii="Times New Roman" w:hAnsi="Times New Roman"/>
                <w:color w:val="FF0000"/>
                <w:sz w:val="28"/>
                <w:szCs w:val="28"/>
              </w:rPr>
              <w:t>CNR / 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448" w:rsidRPr="002F0A08" w:rsidRDefault="00712448" w:rsidP="00712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rFonts w:ascii="Times New Roman" w:hAnsi="Times New Roman"/>
                <w:sz w:val="28"/>
                <w:szCs w:val="28"/>
              </w:rPr>
              <w:t>ITI Monaco</w:t>
            </w:r>
          </w:p>
          <w:p w:rsidR="00712448" w:rsidRPr="002F0A08" w:rsidRDefault="00712448" w:rsidP="00712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2448" w:rsidRPr="002F0A08" w:rsidRDefault="00380D9D" w:rsidP="007124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0A08">
              <w:rPr>
                <w:rFonts w:ascii="Times New Roman" w:hAnsi="Times New Roman"/>
                <w:i/>
                <w:sz w:val="28"/>
                <w:szCs w:val="28"/>
              </w:rPr>
              <w:t>MUSEO DIOCESANO ROBOTICA, ARTE, CULTURA</w:t>
            </w:r>
          </w:p>
          <w:p w:rsidR="00712448" w:rsidRPr="002F0A08" w:rsidRDefault="00712448" w:rsidP="0042560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25601" w:rsidRPr="000E18CD" w:rsidTr="001F410B">
        <w:trPr>
          <w:trHeight w:val="470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5601" w:rsidRPr="002F0A08" w:rsidRDefault="00425601" w:rsidP="00425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rFonts w:ascii="Times New Roman" w:hAnsi="Times New Roman"/>
                <w:sz w:val="28"/>
                <w:szCs w:val="28"/>
              </w:rPr>
              <w:t xml:space="preserve">LOMBARDIA, CEVA (CN) </w:t>
            </w:r>
          </w:p>
          <w:p w:rsidR="00425601" w:rsidRPr="002F0A08" w:rsidRDefault="00425601" w:rsidP="00425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5601" w:rsidRPr="002F0A08" w:rsidRDefault="0052080B" w:rsidP="0042560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CNR / </w:t>
            </w:r>
            <w:r w:rsidR="00425601" w:rsidRPr="002F0A08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5601" w:rsidRPr="002F0A08" w:rsidRDefault="00425601" w:rsidP="004256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rFonts w:ascii="Times New Roman" w:hAnsi="Times New Roman"/>
                <w:sz w:val="28"/>
                <w:szCs w:val="28"/>
              </w:rPr>
              <w:t xml:space="preserve">CFP </w:t>
            </w:r>
            <w:proofErr w:type="spellStart"/>
            <w:r w:rsidRPr="002F0A08">
              <w:rPr>
                <w:rFonts w:ascii="Times New Roman" w:hAnsi="Times New Roman"/>
                <w:sz w:val="28"/>
                <w:szCs w:val="28"/>
              </w:rPr>
              <w:t>Cebano</w:t>
            </w:r>
            <w:proofErr w:type="spellEnd"/>
            <w:r w:rsidRPr="002F0A08">
              <w:rPr>
                <w:rFonts w:ascii="Times New Roman" w:hAnsi="Times New Roman"/>
                <w:sz w:val="28"/>
                <w:szCs w:val="28"/>
              </w:rPr>
              <w:t>- Monregalese</w:t>
            </w:r>
          </w:p>
          <w:p w:rsidR="00425601" w:rsidRPr="002F0A08" w:rsidRDefault="00425601" w:rsidP="004256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5601" w:rsidRPr="002F0A08" w:rsidRDefault="00380D9D" w:rsidP="0042560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0A08">
              <w:rPr>
                <w:rFonts w:ascii="Times New Roman" w:hAnsi="Times New Roman"/>
                <w:i/>
                <w:sz w:val="28"/>
                <w:szCs w:val="28"/>
              </w:rPr>
              <w:t>COMPLESSO INDUSTRIALE EX-ILSA: IL LAVORO DI IERI</w:t>
            </w:r>
          </w:p>
          <w:p w:rsidR="00425601" w:rsidRPr="002F0A08" w:rsidRDefault="00425601" w:rsidP="0042560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380D9D" w:rsidRDefault="00380D9D" w:rsidP="00F608F4">
      <w:pPr>
        <w:rPr>
          <w:rFonts w:ascii="Times New Roman" w:hAnsi="Times New Roman" w:cs="Times New Roman"/>
          <w:sz w:val="70"/>
          <w:szCs w:val="70"/>
        </w:rPr>
      </w:pPr>
    </w:p>
    <w:p w:rsidR="000050D8" w:rsidRDefault="000050D8" w:rsidP="00F608F4">
      <w:pPr>
        <w:rPr>
          <w:rFonts w:ascii="Times New Roman" w:hAnsi="Times New Roman" w:cs="Times New Roman"/>
          <w:sz w:val="70"/>
          <w:szCs w:val="70"/>
        </w:rPr>
      </w:pPr>
    </w:p>
    <w:p w:rsidR="00CE3B85" w:rsidRPr="000E18CD" w:rsidRDefault="00CE3B85" w:rsidP="00CE3B85">
      <w:pPr>
        <w:jc w:val="center"/>
        <w:rPr>
          <w:rFonts w:ascii="Times New Roman" w:hAnsi="Times New Roman" w:cs="Times New Roman"/>
          <w:sz w:val="70"/>
          <w:szCs w:val="70"/>
        </w:rPr>
      </w:pPr>
      <w:r w:rsidRPr="000E18CD">
        <w:rPr>
          <w:rFonts w:ascii="Times New Roman" w:hAnsi="Times New Roman" w:cs="Times New Roman"/>
          <w:sz w:val="70"/>
          <w:szCs w:val="70"/>
        </w:rPr>
        <w:lastRenderedPageBreak/>
        <w:t>Medaglia d’Oro</w:t>
      </w:r>
      <w:r>
        <w:rPr>
          <w:rFonts w:ascii="Times New Roman" w:hAnsi="Times New Roman" w:cs="Times New Roman"/>
          <w:sz w:val="70"/>
          <w:szCs w:val="70"/>
        </w:rPr>
        <w:t xml:space="preserve"> </w:t>
      </w:r>
    </w:p>
    <w:p w:rsidR="00CE3B85" w:rsidRDefault="00CE3B85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E18C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SCUOLE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DELL’INFANZIA</w:t>
      </w:r>
    </w:p>
    <w:p w:rsidR="00DB62A6" w:rsidRPr="002F0A08" w:rsidRDefault="00DB62A6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28"/>
        <w:gridCol w:w="5387"/>
        <w:gridCol w:w="5528"/>
      </w:tblGrid>
      <w:tr w:rsidR="00CE3B85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E3B85" w:rsidRPr="000E18CD" w:rsidRDefault="00CE3B85" w:rsidP="001F410B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CITTA’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E3B85" w:rsidRPr="000E18CD" w:rsidRDefault="00CE3B85" w:rsidP="001F410B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SCUOLA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E3B85" w:rsidRPr="000E18CD" w:rsidRDefault="00CE3B85" w:rsidP="001F410B">
            <w:pPr>
              <w:ind w:right="743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TITOLO LAVORO</w:t>
            </w:r>
          </w:p>
        </w:tc>
      </w:tr>
      <w:tr w:rsidR="00425601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5601" w:rsidRPr="00380D9D" w:rsidRDefault="00425601" w:rsidP="004256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PIEMONTE, CASELLE TORINESE (TO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5601" w:rsidRPr="00380D9D" w:rsidRDefault="00425601" w:rsidP="004256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I.C. di Caselle,</w:t>
            </w:r>
          </w:p>
          <w:p w:rsidR="00425601" w:rsidRPr="00380D9D" w:rsidRDefault="00425601" w:rsidP="004256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infanzia Andersen</w:t>
            </w:r>
          </w:p>
          <w:p w:rsidR="00677026" w:rsidRPr="00380D9D" w:rsidRDefault="00677026" w:rsidP="004256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5601" w:rsidRPr="00380D9D" w:rsidRDefault="00380D9D" w:rsidP="0042560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>MONUMENTO ALL’EMIGRANTE</w:t>
            </w:r>
          </w:p>
          <w:p w:rsidR="00425601" w:rsidRPr="00380D9D" w:rsidRDefault="00425601" w:rsidP="0042560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425601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5601" w:rsidRPr="00380D9D" w:rsidRDefault="00425601" w:rsidP="004256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SICILIA, PALERMO</w:t>
            </w:r>
          </w:p>
          <w:p w:rsidR="00425601" w:rsidRPr="00380D9D" w:rsidRDefault="00425601" w:rsidP="004256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425601" w:rsidRPr="00380D9D" w:rsidRDefault="00425601" w:rsidP="004256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color w:val="FF0000"/>
                <w:sz w:val="28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5601" w:rsidRPr="00380D9D" w:rsidRDefault="00425601" w:rsidP="004256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III U.D.E., infanzia delfini</w:t>
            </w:r>
          </w:p>
          <w:p w:rsidR="00425601" w:rsidRPr="00380D9D" w:rsidRDefault="00425601" w:rsidP="004256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5601" w:rsidRPr="00380D9D" w:rsidRDefault="00380D9D" w:rsidP="0042560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>VILLA GIULIA: IL GENIO LIBERATO</w:t>
            </w:r>
          </w:p>
        </w:tc>
      </w:tr>
    </w:tbl>
    <w:p w:rsidR="00CE3B85" w:rsidRDefault="00CE3B85" w:rsidP="00814AC3">
      <w:pPr>
        <w:rPr>
          <w:rFonts w:ascii="Times New Roman" w:hAnsi="Times New Roman" w:cs="Times New Roman"/>
          <w:sz w:val="70"/>
          <w:szCs w:val="70"/>
        </w:rPr>
      </w:pPr>
    </w:p>
    <w:p w:rsidR="00CE3B85" w:rsidRDefault="00CE3B85" w:rsidP="00814AC3">
      <w:pPr>
        <w:rPr>
          <w:rFonts w:ascii="Times New Roman" w:hAnsi="Times New Roman" w:cs="Times New Roman"/>
          <w:sz w:val="70"/>
          <w:szCs w:val="70"/>
        </w:rPr>
      </w:pPr>
    </w:p>
    <w:p w:rsidR="00F608F4" w:rsidRDefault="00F608F4" w:rsidP="00814AC3">
      <w:pPr>
        <w:rPr>
          <w:rFonts w:ascii="Times New Roman" w:hAnsi="Times New Roman" w:cs="Times New Roman"/>
          <w:sz w:val="70"/>
          <w:szCs w:val="70"/>
        </w:rPr>
      </w:pPr>
    </w:p>
    <w:p w:rsidR="00CE3B85" w:rsidRPr="000E18CD" w:rsidRDefault="00CE3B85" w:rsidP="00CE3B85">
      <w:pPr>
        <w:jc w:val="center"/>
        <w:rPr>
          <w:rFonts w:ascii="Times New Roman" w:hAnsi="Times New Roman" w:cs="Times New Roman"/>
          <w:sz w:val="70"/>
          <w:szCs w:val="70"/>
        </w:rPr>
      </w:pPr>
      <w:r w:rsidRPr="000E18CD">
        <w:rPr>
          <w:rFonts w:ascii="Times New Roman" w:hAnsi="Times New Roman" w:cs="Times New Roman"/>
          <w:sz w:val="70"/>
          <w:szCs w:val="70"/>
        </w:rPr>
        <w:lastRenderedPageBreak/>
        <w:t>Medaglia d’Oro</w:t>
      </w:r>
      <w:r>
        <w:rPr>
          <w:rFonts w:ascii="Times New Roman" w:hAnsi="Times New Roman" w:cs="Times New Roman"/>
          <w:sz w:val="70"/>
          <w:szCs w:val="70"/>
        </w:rPr>
        <w:t xml:space="preserve"> </w:t>
      </w:r>
    </w:p>
    <w:p w:rsidR="00CE3B85" w:rsidRDefault="00CE3B85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E18C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SCUOLE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PRIMARIE</w:t>
      </w:r>
    </w:p>
    <w:p w:rsidR="00DB62A6" w:rsidRPr="002F0A08" w:rsidRDefault="00DB62A6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28"/>
        <w:gridCol w:w="5387"/>
        <w:gridCol w:w="5528"/>
      </w:tblGrid>
      <w:tr w:rsidR="00CE3B85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E3B85" w:rsidRPr="000E18CD" w:rsidRDefault="00CE3B85" w:rsidP="001F410B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CITTA’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E3B85" w:rsidRPr="000E18CD" w:rsidRDefault="00CE3B85" w:rsidP="001F410B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SCUOLA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CE3B85" w:rsidRPr="000E18CD" w:rsidRDefault="00CE3B85" w:rsidP="001F410B">
            <w:pPr>
              <w:ind w:right="743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TITOLO LAVORO</w:t>
            </w:r>
          </w:p>
        </w:tc>
      </w:tr>
      <w:tr w:rsidR="00677026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EA6074" w:rsidP="0067702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PUGLIA, </w:t>
            </w:r>
            <w:r w:rsidR="00677026" w:rsidRPr="00380D9D">
              <w:rPr>
                <w:rFonts w:ascii="Times New Roman" w:hAnsi="Times New Roman"/>
                <w:sz w:val="28"/>
                <w:szCs w:val="24"/>
              </w:rPr>
              <w:t xml:space="preserve">MOLFETTA (BA) </w:t>
            </w:r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4"/>
                <w:u w:val="single"/>
              </w:rPr>
            </w:pPr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4"/>
                <w:u w:val="single"/>
              </w:rPr>
            </w:pPr>
            <w:r w:rsidRPr="00380D9D">
              <w:rPr>
                <w:rFonts w:ascii="Times New Roman" w:hAnsi="Times New Roman"/>
                <w:color w:val="FF0000"/>
                <w:sz w:val="28"/>
                <w:szCs w:val="24"/>
                <w:u w:val="single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 xml:space="preserve">I.C.S. </w:t>
            </w:r>
            <w:r w:rsidR="004F4D97">
              <w:rPr>
                <w:rFonts w:ascii="Times New Roman" w:hAnsi="Times New Roman"/>
                <w:sz w:val="28"/>
                <w:szCs w:val="24"/>
              </w:rPr>
              <w:t>San Giovanni Bosco</w:t>
            </w:r>
            <w:r w:rsidR="00E075F1">
              <w:rPr>
                <w:rFonts w:ascii="Times New Roman" w:hAnsi="Times New Roman"/>
                <w:sz w:val="28"/>
                <w:szCs w:val="24"/>
              </w:rPr>
              <w:t>, classi prime</w:t>
            </w:r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380D9D" w:rsidP="0067702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>TORRIONE PASSARI</w:t>
            </w:r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4"/>
              </w:rPr>
            </w:pPr>
          </w:p>
        </w:tc>
      </w:tr>
      <w:tr w:rsidR="00677026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EA6074" w:rsidP="00677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PUGLIA, </w:t>
            </w:r>
            <w:r w:rsidR="00677026" w:rsidRPr="00380D9D">
              <w:rPr>
                <w:rFonts w:ascii="Times New Roman" w:hAnsi="Times New Roman"/>
                <w:sz w:val="28"/>
                <w:szCs w:val="24"/>
              </w:rPr>
              <w:t>LECCE</w:t>
            </w:r>
          </w:p>
          <w:p w:rsidR="00677026" w:rsidRPr="00380D9D" w:rsidRDefault="00677026" w:rsidP="00677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677026" w:rsidP="00677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I.C. Poggiardo,  primaria Vignacastrisi</w:t>
            </w:r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380D9D" w:rsidP="0067702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>PARCO CANALI</w:t>
            </w:r>
          </w:p>
        </w:tc>
      </w:tr>
    </w:tbl>
    <w:p w:rsidR="00CE3B85" w:rsidRDefault="00CE3B85" w:rsidP="00814AC3">
      <w:pPr>
        <w:rPr>
          <w:rFonts w:ascii="Times New Roman" w:hAnsi="Times New Roman" w:cs="Times New Roman"/>
          <w:sz w:val="70"/>
          <w:szCs w:val="70"/>
        </w:rPr>
      </w:pPr>
    </w:p>
    <w:p w:rsidR="00F23694" w:rsidRDefault="00F23694" w:rsidP="00677026">
      <w:pPr>
        <w:rPr>
          <w:rFonts w:ascii="Times New Roman" w:hAnsi="Times New Roman" w:cs="Times New Roman"/>
          <w:sz w:val="70"/>
          <w:szCs w:val="70"/>
        </w:rPr>
      </w:pPr>
    </w:p>
    <w:p w:rsidR="00677026" w:rsidRDefault="00677026" w:rsidP="00677026">
      <w:pPr>
        <w:rPr>
          <w:rFonts w:ascii="Times New Roman" w:hAnsi="Times New Roman" w:cs="Times New Roman"/>
          <w:sz w:val="70"/>
          <w:szCs w:val="70"/>
        </w:rPr>
      </w:pPr>
    </w:p>
    <w:p w:rsidR="000050D8" w:rsidRDefault="000050D8" w:rsidP="00677026">
      <w:pPr>
        <w:rPr>
          <w:rFonts w:ascii="Times New Roman" w:hAnsi="Times New Roman" w:cs="Times New Roman"/>
          <w:sz w:val="70"/>
          <w:szCs w:val="70"/>
        </w:rPr>
      </w:pPr>
    </w:p>
    <w:p w:rsidR="00590C9F" w:rsidRPr="000E18CD" w:rsidRDefault="00590C9F" w:rsidP="00590C9F">
      <w:pPr>
        <w:jc w:val="center"/>
        <w:rPr>
          <w:rFonts w:ascii="Times New Roman" w:hAnsi="Times New Roman" w:cs="Times New Roman"/>
          <w:sz w:val="70"/>
          <w:szCs w:val="70"/>
        </w:rPr>
      </w:pPr>
      <w:r w:rsidRPr="000E18CD">
        <w:rPr>
          <w:rFonts w:ascii="Times New Roman" w:hAnsi="Times New Roman" w:cs="Times New Roman"/>
          <w:sz w:val="70"/>
          <w:szCs w:val="70"/>
        </w:rPr>
        <w:lastRenderedPageBreak/>
        <w:t>Medaglia d’Oro</w:t>
      </w:r>
      <w:r w:rsidR="00814AC3">
        <w:rPr>
          <w:rFonts w:ascii="Times New Roman" w:hAnsi="Times New Roman" w:cs="Times New Roman"/>
          <w:sz w:val="70"/>
          <w:szCs w:val="70"/>
        </w:rPr>
        <w:t xml:space="preserve"> </w:t>
      </w:r>
    </w:p>
    <w:p w:rsidR="00E22C47" w:rsidRPr="002F0A08" w:rsidRDefault="002A0F06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SCUOLE SECONDARIE DI </w:t>
      </w:r>
      <w:r w:rsidR="00590C9F" w:rsidRPr="000E18CD">
        <w:rPr>
          <w:rFonts w:ascii="Times New Roman" w:hAnsi="Times New Roman" w:cs="Times New Roman"/>
          <w:b/>
          <w:color w:val="FF0000"/>
          <w:sz w:val="52"/>
          <w:szCs w:val="52"/>
        </w:rPr>
        <w:t>I GRADO</w:t>
      </w: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28"/>
        <w:gridCol w:w="5387"/>
        <w:gridCol w:w="5528"/>
      </w:tblGrid>
      <w:tr w:rsidR="00590C9F" w:rsidRPr="000E18CD" w:rsidTr="000E18CD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590C9F" w:rsidRPr="000E18CD" w:rsidRDefault="00590C9F" w:rsidP="00590C9F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CITTA’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590C9F" w:rsidRPr="000E18CD" w:rsidRDefault="00590C9F" w:rsidP="00590C9F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SCUOLA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590C9F" w:rsidRPr="000E18CD" w:rsidRDefault="00590C9F" w:rsidP="000E18CD">
            <w:pPr>
              <w:ind w:right="743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TITOLO LAVORO</w:t>
            </w:r>
          </w:p>
        </w:tc>
      </w:tr>
      <w:tr w:rsidR="00677026" w:rsidRPr="000E18CD" w:rsidTr="000E18CD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CALABRIA, MANGONE (CS)</w:t>
            </w:r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I.C. Mangone Grimaldi, </w:t>
            </w:r>
          </w:p>
          <w:p w:rsidR="00677026" w:rsidRPr="00380D9D" w:rsidRDefault="00E075F1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lesso Figline Vegliaturo </w:t>
            </w:r>
            <w:bookmarkStart w:id="0" w:name="_GoBack"/>
            <w:bookmarkEnd w:id="0"/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380D9D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IL MULINO AD ACQUA – SAVUTO (COLOSIMI)  </w:t>
            </w:r>
          </w:p>
          <w:p w:rsidR="00677026" w:rsidRPr="00380D9D" w:rsidRDefault="00380D9D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677026" w:rsidRPr="000E18CD" w:rsidTr="00761102">
        <w:trPr>
          <w:trHeight w:val="95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CAMPANIA, SAN MARCELLINO (CE)</w:t>
            </w:r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color w:val="545454"/>
                <w:sz w:val="28"/>
                <w:szCs w:val="28"/>
                <w:shd w:val="clear" w:color="auto" w:fill="FFFFFF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.C. San Marcellino</w:t>
            </w:r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380D9D" w:rsidP="0067702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CHIESA SANTA MARIA DELLE GRAZIE</w:t>
            </w:r>
          </w:p>
        </w:tc>
      </w:tr>
      <w:tr w:rsidR="00677026" w:rsidRPr="000E18CD" w:rsidTr="00761102">
        <w:trPr>
          <w:trHeight w:val="107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CAMPANIA, CASALNUOVO (NA)</w:t>
            </w:r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4F4D97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C. Aldo Moro</w:t>
            </w:r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380D9D" w:rsidP="00677026">
            <w:pPr>
              <w:pStyle w:val="Titolo2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80D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t>PALAZZO SALERNO LANCELLOTTI</w:t>
            </w:r>
          </w:p>
        </w:tc>
      </w:tr>
      <w:tr w:rsidR="00677026" w:rsidRPr="000E18CD" w:rsidTr="000E18CD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CAMPANIA, VICO EQUENSE (NA)</w:t>
            </w:r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4F4D97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C. Costier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380D9D" w:rsidP="00677026">
            <w:pPr>
              <w:pStyle w:val="Titolo2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80D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t>CAPPELLA DI SANTA LUCIA</w:t>
            </w:r>
          </w:p>
        </w:tc>
      </w:tr>
      <w:tr w:rsidR="00677026" w:rsidRPr="000E18CD" w:rsidTr="000E18CD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CAMPANIA, SALERNO</w:t>
            </w:r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Istituto </w:t>
            </w:r>
            <w:r w:rsidR="004F4D97">
              <w:rPr>
                <w:rFonts w:ascii="Times New Roman" w:hAnsi="Times New Roman" w:cs="Times New Roman"/>
                <w:sz w:val="28"/>
                <w:szCs w:val="28"/>
              </w:rPr>
              <w:t xml:space="preserve">Salerno V circolo Ogliara, </w:t>
            </w: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plesso Giovi </w:t>
            </w:r>
            <w:proofErr w:type="spellStart"/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Piegolelle</w:t>
            </w:r>
            <w:proofErr w:type="spellEnd"/>
          </w:p>
          <w:p w:rsidR="00677026" w:rsidRPr="00380D9D" w:rsidRDefault="00677026" w:rsidP="00677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7026" w:rsidRPr="00380D9D" w:rsidRDefault="00380D9D" w:rsidP="00677026">
            <w:pPr>
              <w:pStyle w:val="Titolo2"/>
              <w:spacing w:before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380D9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t>CHIESA DI SANT’AGOSTINO</w:t>
            </w:r>
          </w:p>
        </w:tc>
      </w:tr>
      <w:tr w:rsidR="00A47879" w:rsidRPr="000E18CD" w:rsidTr="000E18CD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A47879" w:rsidP="00A47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PIEMONTE, TORINO </w:t>
            </w:r>
          </w:p>
          <w:p w:rsidR="00A47879" w:rsidRPr="00380D9D" w:rsidRDefault="00A47879" w:rsidP="00A47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4F4D97" w:rsidP="00A478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C. Adelaide Cairoli</w:t>
            </w:r>
          </w:p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380D9D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MAUSOLEO BELA ROSIN</w:t>
            </w:r>
          </w:p>
        </w:tc>
      </w:tr>
      <w:tr w:rsidR="00A47879" w:rsidRPr="000E18CD" w:rsidTr="000E18CD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80D9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UGLIA, BITONTO (BA)</w:t>
            </w:r>
          </w:p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.C. M</w:t>
            </w:r>
            <w:r w:rsidR="004F4D97">
              <w:rPr>
                <w:rFonts w:ascii="Times New Roman" w:hAnsi="Times New Roman" w:cs="Times New Roman"/>
                <w:sz w:val="28"/>
                <w:szCs w:val="28"/>
              </w:rPr>
              <w:t xml:space="preserve">odugno Rutigliano </w:t>
            </w:r>
            <w:proofErr w:type="spellStart"/>
            <w:r w:rsidR="004F4D97">
              <w:rPr>
                <w:rFonts w:ascii="Times New Roman" w:hAnsi="Times New Roman" w:cs="Times New Roman"/>
                <w:sz w:val="28"/>
                <w:szCs w:val="28"/>
              </w:rPr>
              <w:t>Rogadeo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380D9D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GLI AFFRESCHI DELL’ABBAZIA DI SAN LEONE DI BITONTO</w:t>
            </w:r>
          </w:p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7879" w:rsidRPr="000E18CD" w:rsidTr="000E18CD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UGLIA, MOLA DI BARI</w:t>
            </w:r>
          </w:p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FB4F54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uola Secondaria di I</w:t>
            </w:r>
            <w:r w:rsidR="00A47879"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4D97">
              <w:rPr>
                <w:rFonts w:ascii="Times New Roman" w:hAnsi="Times New Roman" w:cs="Times New Roman"/>
                <w:sz w:val="28"/>
                <w:szCs w:val="28"/>
              </w:rPr>
              <w:t xml:space="preserve">grado </w:t>
            </w:r>
            <w:r w:rsidR="00A47879" w:rsidRPr="00380D9D">
              <w:rPr>
                <w:rFonts w:ascii="Times New Roman" w:hAnsi="Times New Roman" w:cs="Times New Roman"/>
                <w:sz w:val="28"/>
                <w:szCs w:val="28"/>
              </w:rPr>
              <w:t>Alighieri-Tanzi</w:t>
            </w:r>
          </w:p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380D9D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TEMPIETTO DI S.S. MARIA DELLE GRAZIE</w:t>
            </w:r>
          </w:p>
        </w:tc>
      </w:tr>
      <w:tr w:rsidR="00A47879" w:rsidRPr="000E18CD" w:rsidTr="000E18CD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SICILIA, MESSINA</w:t>
            </w:r>
          </w:p>
          <w:p w:rsidR="00A47879" w:rsidRPr="00380D9D" w:rsidRDefault="001D0F1C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CNR / </w:t>
            </w:r>
            <w:r w:rsidRPr="002F0A08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A47879"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.C San Francesco di Paola</w:t>
            </w:r>
          </w:p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380D9D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CHIESA DI GESÙ E MARIA DEL BUONVIAGGIO E…UN VIAGGIATORE D’ECCEZIONE: LO SCIENZIATO RUSSO METCHNIKOV</w:t>
            </w:r>
          </w:p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7879" w:rsidRPr="000E18CD" w:rsidTr="000E18CD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A47879" w:rsidP="00A47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SICILIA, CEFALU’ (PA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A47879" w:rsidP="00A47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.C Nicola Botta, Plesso Gratteri</w:t>
            </w:r>
          </w:p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380D9D" w:rsidP="00A47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0D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BBAZIA DI SAN GIORGIO DI GRATTERI</w:t>
            </w:r>
          </w:p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7879" w:rsidRPr="000E18CD" w:rsidTr="000E18CD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A47879" w:rsidP="00A47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VENETO, MESTRE (VE)</w:t>
            </w:r>
          </w:p>
          <w:p w:rsidR="00A47879" w:rsidRPr="00380D9D" w:rsidRDefault="00A47879" w:rsidP="00A47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FB4F54" w:rsidP="00A47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uola Secondaria di I </w:t>
            </w:r>
            <w:r w:rsidR="00A47879" w:rsidRPr="00380D9D">
              <w:rPr>
                <w:rFonts w:ascii="Times New Roman" w:hAnsi="Times New Roman" w:cs="Times New Roman"/>
                <w:sz w:val="28"/>
                <w:szCs w:val="28"/>
              </w:rPr>
              <w:t>Grado Santa Caterina</w:t>
            </w:r>
          </w:p>
          <w:p w:rsidR="00A47879" w:rsidRPr="00380D9D" w:rsidRDefault="00A47879" w:rsidP="00A478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879" w:rsidRPr="00380D9D" w:rsidRDefault="00380D9D" w:rsidP="00A478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BATTERIA PISANI DI SANTA CATERINA DA SIENA</w:t>
            </w:r>
          </w:p>
        </w:tc>
      </w:tr>
    </w:tbl>
    <w:p w:rsidR="00E22C47" w:rsidRPr="000E18CD" w:rsidRDefault="00E22C47">
      <w:pPr>
        <w:rPr>
          <w:rFonts w:ascii="Times New Roman" w:hAnsi="Times New Roman" w:cs="Times New Roman"/>
        </w:rPr>
      </w:pPr>
    </w:p>
    <w:p w:rsidR="007E7FD3" w:rsidRDefault="007E7FD3" w:rsidP="00677026">
      <w:pPr>
        <w:rPr>
          <w:rFonts w:ascii="Times New Roman" w:hAnsi="Times New Roman" w:cs="Times New Roman"/>
          <w:sz w:val="70"/>
          <w:szCs w:val="70"/>
        </w:rPr>
      </w:pPr>
    </w:p>
    <w:p w:rsidR="00A47879" w:rsidRDefault="00A47879" w:rsidP="00677026">
      <w:pPr>
        <w:rPr>
          <w:rFonts w:ascii="Times New Roman" w:hAnsi="Times New Roman" w:cs="Times New Roman"/>
          <w:sz w:val="70"/>
          <w:szCs w:val="70"/>
        </w:rPr>
      </w:pPr>
    </w:p>
    <w:p w:rsidR="00A47879" w:rsidRDefault="00A47879" w:rsidP="00677026">
      <w:pPr>
        <w:rPr>
          <w:rFonts w:ascii="Times New Roman" w:hAnsi="Times New Roman" w:cs="Times New Roman"/>
          <w:sz w:val="70"/>
          <w:szCs w:val="70"/>
        </w:rPr>
      </w:pPr>
    </w:p>
    <w:p w:rsidR="00EA6074" w:rsidRDefault="00EA6074" w:rsidP="00677026">
      <w:pPr>
        <w:rPr>
          <w:rFonts w:ascii="Times New Roman" w:hAnsi="Times New Roman" w:cs="Times New Roman"/>
          <w:sz w:val="70"/>
          <w:szCs w:val="70"/>
        </w:rPr>
      </w:pPr>
    </w:p>
    <w:p w:rsidR="00A47879" w:rsidRDefault="00A47879" w:rsidP="00677026">
      <w:pPr>
        <w:rPr>
          <w:rFonts w:ascii="Times New Roman" w:hAnsi="Times New Roman" w:cs="Times New Roman"/>
          <w:sz w:val="70"/>
          <w:szCs w:val="70"/>
        </w:rPr>
      </w:pPr>
    </w:p>
    <w:p w:rsidR="002A0F06" w:rsidRPr="000E18CD" w:rsidRDefault="002A0F06" w:rsidP="002A0F06">
      <w:pPr>
        <w:jc w:val="center"/>
        <w:rPr>
          <w:rFonts w:ascii="Times New Roman" w:hAnsi="Times New Roman" w:cs="Times New Roman"/>
          <w:sz w:val="70"/>
          <w:szCs w:val="70"/>
        </w:rPr>
      </w:pPr>
      <w:r w:rsidRPr="000E18CD">
        <w:rPr>
          <w:rFonts w:ascii="Times New Roman" w:hAnsi="Times New Roman" w:cs="Times New Roman"/>
          <w:sz w:val="70"/>
          <w:szCs w:val="70"/>
        </w:rPr>
        <w:lastRenderedPageBreak/>
        <w:t>Medaglia d’Oro</w:t>
      </w:r>
      <w:r>
        <w:rPr>
          <w:rFonts w:ascii="Times New Roman" w:hAnsi="Times New Roman" w:cs="Times New Roman"/>
          <w:sz w:val="70"/>
          <w:szCs w:val="70"/>
        </w:rPr>
        <w:t xml:space="preserve"> </w:t>
      </w:r>
    </w:p>
    <w:p w:rsidR="002A0F06" w:rsidRPr="002F0A08" w:rsidRDefault="002A0F06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SCUOLE SECONDARIE DI I</w:t>
      </w:r>
      <w:r w:rsidRPr="000E18CD">
        <w:rPr>
          <w:rFonts w:ascii="Times New Roman" w:hAnsi="Times New Roman" w:cs="Times New Roman"/>
          <w:b/>
          <w:color w:val="FF0000"/>
          <w:sz w:val="52"/>
          <w:szCs w:val="52"/>
        </w:rPr>
        <w:t>I GRADO</w:t>
      </w: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28"/>
        <w:gridCol w:w="5387"/>
        <w:gridCol w:w="5528"/>
      </w:tblGrid>
      <w:tr w:rsidR="002A0F06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2A0F06" w:rsidRPr="000E18CD" w:rsidRDefault="002A0F06" w:rsidP="001F410B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CITTA’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2A0F06" w:rsidRPr="000E18CD" w:rsidRDefault="002A0F06" w:rsidP="001F410B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SCUOLA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2A0F06" w:rsidRPr="000E18CD" w:rsidRDefault="002A0F06" w:rsidP="001F410B">
            <w:pPr>
              <w:ind w:right="743"/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TITOLO LAVORO</w:t>
            </w:r>
          </w:p>
        </w:tc>
      </w:tr>
      <w:tr w:rsidR="008D69E5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E5" w:rsidRPr="00380D9D" w:rsidRDefault="008D69E5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CAMPANIA, NAPOLI</w:t>
            </w:r>
          </w:p>
          <w:p w:rsidR="008D69E5" w:rsidRPr="00380D9D" w:rsidRDefault="008D69E5" w:rsidP="008D69E5">
            <w:pPr>
              <w:spacing w:after="0" w:line="240" w:lineRule="auto"/>
              <w:rPr>
                <w:rFonts w:ascii="Times New Roman" w:hAnsi="Times New Roman"/>
                <w:bCs/>
                <w:color w:val="666666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E5" w:rsidRPr="00380D9D" w:rsidRDefault="008D69E5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 xml:space="preserve">Liceo </w:t>
            </w:r>
            <w:proofErr w:type="spellStart"/>
            <w:r w:rsidRPr="00380D9D">
              <w:rPr>
                <w:rFonts w:ascii="Times New Roman" w:hAnsi="Times New Roman"/>
                <w:sz w:val="28"/>
                <w:szCs w:val="24"/>
              </w:rPr>
              <w:t>Comenio</w:t>
            </w:r>
            <w:proofErr w:type="spellEnd"/>
          </w:p>
          <w:p w:rsidR="008D69E5" w:rsidRPr="00380D9D" w:rsidRDefault="008D69E5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E5" w:rsidRPr="00380D9D" w:rsidRDefault="00380D9D" w:rsidP="008D69E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 xml:space="preserve">MASCHIO ANGIOINO </w:t>
            </w:r>
          </w:p>
          <w:p w:rsidR="008D69E5" w:rsidRPr="00380D9D" w:rsidRDefault="008D69E5" w:rsidP="008D69E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4"/>
              </w:rPr>
            </w:pPr>
          </w:p>
        </w:tc>
      </w:tr>
      <w:tr w:rsidR="008D69E5" w:rsidRPr="000E18CD" w:rsidTr="001F410B">
        <w:trPr>
          <w:trHeight w:val="95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E5" w:rsidRDefault="008D69E5" w:rsidP="008D69E5">
            <w:pPr>
              <w:spacing w:after="0" w:line="240" w:lineRule="auto"/>
              <w:rPr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CAMPANIA, CASTELLAMMARE DI STABIA</w:t>
            </w:r>
            <w:r w:rsidRPr="00380D9D">
              <w:rPr>
                <w:sz w:val="28"/>
                <w:szCs w:val="24"/>
              </w:rPr>
              <w:t xml:space="preserve"> </w:t>
            </w:r>
          </w:p>
          <w:p w:rsidR="008B74F4" w:rsidRPr="00380D9D" w:rsidRDefault="008B74F4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E5" w:rsidRPr="00380D9D" w:rsidRDefault="008D69E5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Liceo Classico Plinio Seniore</w:t>
            </w:r>
          </w:p>
          <w:p w:rsidR="008D69E5" w:rsidRPr="00380D9D" w:rsidRDefault="008D69E5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E5" w:rsidRPr="00380D9D" w:rsidRDefault="00380D9D" w:rsidP="008D69E5">
            <w:pPr>
              <w:pStyle w:val="Titolo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4"/>
              </w:rPr>
            </w:pPr>
            <w:r w:rsidRPr="00380D9D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4"/>
              </w:rPr>
              <w:t>VIA COPPOLA E I SUOI TESORI SEGRETI</w:t>
            </w:r>
          </w:p>
          <w:p w:rsidR="008D69E5" w:rsidRPr="00380D9D" w:rsidRDefault="008D69E5" w:rsidP="008D69E5">
            <w:pPr>
              <w:rPr>
                <w:i/>
                <w:sz w:val="28"/>
              </w:rPr>
            </w:pPr>
          </w:p>
        </w:tc>
      </w:tr>
      <w:tr w:rsidR="008D69E5" w:rsidRPr="000E18CD" w:rsidTr="008D69E5">
        <w:trPr>
          <w:trHeight w:val="68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E5" w:rsidRPr="00380D9D" w:rsidRDefault="008D69E5" w:rsidP="008D69E5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4"/>
                <w:shd w:val="clear" w:color="auto" w:fill="FFFFFF"/>
              </w:rPr>
            </w:pPr>
            <w:r w:rsidRPr="00380D9D">
              <w:rPr>
                <w:rFonts w:ascii="Times New Roman" w:hAnsi="Times New Roman"/>
                <w:color w:val="222222"/>
                <w:sz w:val="28"/>
                <w:szCs w:val="24"/>
                <w:shd w:val="clear" w:color="auto" w:fill="FFFFFF"/>
              </w:rPr>
              <w:t>CAMPANIA, SALERNO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E5" w:rsidRPr="00380D9D" w:rsidRDefault="008D69E5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Liceo Scientifico G. Da Procida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E5" w:rsidRPr="00380D9D" w:rsidRDefault="00380D9D" w:rsidP="008D69E5">
            <w:pPr>
              <w:pStyle w:val="Titolo2"/>
              <w:spacing w:before="0"/>
              <w:rPr>
                <w:rFonts w:ascii="Times New Roman" w:eastAsia="Calibri" w:hAnsi="Times New Roman" w:cs="Times New Roman"/>
                <w:b w:val="0"/>
                <w:bCs w:val="0"/>
                <w:i/>
                <w:color w:val="auto"/>
                <w:sz w:val="28"/>
                <w:szCs w:val="24"/>
              </w:rPr>
            </w:pPr>
            <w:r w:rsidRPr="00380D9D">
              <w:rPr>
                <w:rFonts w:ascii="Times New Roman" w:eastAsia="Calibri" w:hAnsi="Times New Roman" w:cs="Times New Roman"/>
                <w:b w:val="0"/>
                <w:bCs w:val="0"/>
                <w:i/>
                <w:color w:val="auto"/>
                <w:sz w:val="28"/>
                <w:szCs w:val="24"/>
              </w:rPr>
              <w:t>CHIESA DI SAN GIORGIO</w:t>
            </w:r>
          </w:p>
        </w:tc>
      </w:tr>
      <w:tr w:rsidR="008D69E5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E5" w:rsidRPr="00380D9D" w:rsidRDefault="00A568BD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s-ES"/>
              </w:rPr>
            </w:pPr>
            <w:r w:rsidRPr="00380D9D">
              <w:rPr>
                <w:rFonts w:ascii="Times New Roman" w:hAnsi="Times New Roman"/>
                <w:sz w:val="28"/>
                <w:szCs w:val="24"/>
                <w:lang w:val="es-ES"/>
              </w:rPr>
              <w:t>CA</w:t>
            </w:r>
            <w:r w:rsidR="005358C1" w:rsidRPr="00380D9D">
              <w:rPr>
                <w:rFonts w:ascii="Times New Roman" w:hAnsi="Times New Roman"/>
                <w:sz w:val="28"/>
                <w:szCs w:val="24"/>
                <w:lang w:val="es-ES"/>
              </w:rPr>
              <w:t xml:space="preserve">MPANIA, </w:t>
            </w:r>
            <w:r w:rsidR="008D69E5" w:rsidRPr="00380D9D">
              <w:rPr>
                <w:rFonts w:ascii="Times New Roman" w:hAnsi="Times New Roman"/>
                <w:sz w:val="28"/>
                <w:szCs w:val="24"/>
                <w:lang w:val="es-ES"/>
              </w:rPr>
              <w:t>PADULA (SA)</w:t>
            </w:r>
          </w:p>
          <w:p w:rsidR="008D69E5" w:rsidRPr="00380D9D" w:rsidRDefault="008D69E5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s-ES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69E5" w:rsidRPr="00380D9D" w:rsidRDefault="008D69E5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Liceo Scientifico C. Pisacane</w:t>
            </w:r>
          </w:p>
          <w:p w:rsidR="008D69E5" w:rsidRPr="00380D9D" w:rsidRDefault="008D69E5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74F4" w:rsidRDefault="00380D9D" w:rsidP="008B74F4">
            <w:pPr>
              <w:pStyle w:val="Titolo2"/>
              <w:spacing w:before="0"/>
              <w:rPr>
                <w:rFonts w:ascii="Times New Roman" w:eastAsia="Calibri" w:hAnsi="Times New Roman" w:cs="Times New Roman"/>
                <w:b w:val="0"/>
                <w:bCs w:val="0"/>
                <w:i/>
                <w:color w:val="auto"/>
                <w:sz w:val="28"/>
                <w:szCs w:val="24"/>
              </w:rPr>
            </w:pPr>
            <w:r w:rsidRPr="00380D9D">
              <w:rPr>
                <w:rFonts w:ascii="Times New Roman" w:eastAsia="Calibri" w:hAnsi="Times New Roman" w:cs="Times New Roman"/>
                <w:b w:val="0"/>
                <w:bCs w:val="0"/>
                <w:i/>
                <w:color w:val="auto"/>
                <w:sz w:val="28"/>
                <w:szCs w:val="24"/>
              </w:rPr>
              <w:t>EREMO DI SAN MICHELE ALLE GROTTELLE</w:t>
            </w:r>
          </w:p>
          <w:p w:rsidR="008B74F4" w:rsidRPr="008B74F4" w:rsidRDefault="008B74F4" w:rsidP="008B74F4"/>
        </w:tc>
      </w:tr>
      <w:tr w:rsidR="00DB62A6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2F0A08" w:rsidRDefault="00DB62A6" w:rsidP="008F4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rFonts w:ascii="Times New Roman" w:hAnsi="Times New Roman"/>
                <w:sz w:val="28"/>
                <w:szCs w:val="28"/>
              </w:rPr>
              <w:t>CAMPANIA, SARNO (SA)</w:t>
            </w:r>
          </w:p>
          <w:p w:rsidR="00DB62A6" w:rsidRPr="002F0A08" w:rsidRDefault="00DB62A6" w:rsidP="008F4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2F0A08" w:rsidRDefault="00DB62A6" w:rsidP="008F4E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rFonts w:ascii="Times New Roman" w:hAnsi="Times New Roman"/>
                <w:sz w:val="28"/>
                <w:szCs w:val="28"/>
              </w:rPr>
              <w:t>I.I.S. Fermi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2F0A08" w:rsidRDefault="00DB62A6" w:rsidP="008F4E93">
            <w:pPr>
              <w:keepNext/>
              <w:keepLines/>
              <w:spacing w:after="0"/>
              <w:outlineLvl w:val="1"/>
              <w:rPr>
                <w:rFonts w:ascii="Times New Roman" w:hAnsi="Times New Roman"/>
                <w:i/>
                <w:sz w:val="28"/>
                <w:szCs w:val="28"/>
              </w:rPr>
            </w:pPr>
            <w:r w:rsidRPr="002F0A08">
              <w:rPr>
                <w:rFonts w:ascii="Times New Roman" w:hAnsi="Times New Roman"/>
                <w:i/>
                <w:sz w:val="28"/>
                <w:szCs w:val="28"/>
              </w:rPr>
              <w:t>L’EX FILANDA D’ANDREA</w:t>
            </w:r>
          </w:p>
          <w:p w:rsidR="00DB62A6" w:rsidRPr="002F0A08" w:rsidRDefault="00DB62A6" w:rsidP="008F4E93">
            <w:pPr>
              <w:keepNext/>
              <w:keepLines/>
              <w:spacing w:after="0"/>
              <w:outlineLvl w:val="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B62A6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LAZIO, ROMA</w:t>
            </w:r>
          </w:p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  <w:u w:val="single"/>
              </w:rPr>
            </w:pPr>
            <w:r w:rsidRPr="00380D9D">
              <w:rPr>
                <w:rFonts w:ascii="Times New Roman" w:hAnsi="Times New Roman"/>
                <w:color w:val="FF0000"/>
                <w:sz w:val="28"/>
                <w:szCs w:val="24"/>
              </w:rPr>
              <w:t>CNR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I.T.I.S./LSA G. Giorgi</w:t>
            </w:r>
          </w:p>
          <w:p w:rsidR="00DB62A6" w:rsidRDefault="00DB62A6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Default="00DB62A6" w:rsidP="008D69E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>GLI ANTICHI ACQUEDOTTI ROMANI E I REPERTI IDRAULICI DEI MUSEI COMUNALI</w:t>
            </w:r>
          </w:p>
          <w:p w:rsidR="008B74F4" w:rsidRPr="00380D9D" w:rsidRDefault="008B74F4" w:rsidP="008D69E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DB62A6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B62A6" w:rsidRPr="00380D9D" w:rsidRDefault="00DB62A6" w:rsidP="008D6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LOMBARDIA, MONZA</w:t>
            </w:r>
          </w:p>
          <w:p w:rsidR="00DB62A6" w:rsidRPr="00380D9D" w:rsidRDefault="00DB62A6" w:rsidP="008D6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DB62A6" w:rsidRPr="00380D9D" w:rsidRDefault="00DB62A6" w:rsidP="008D69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color w:val="FF0000"/>
                <w:sz w:val="28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380D9D" w:rsidRDefault="00DB62A6" w:rsidP="008D6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Liceo Scientifico P. Frisi</w:t>
            </w:r>
          </w:p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8B74F4" w:rsidRDefault="00DB62A6" w:rsidP="008B74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it-IT"/>
              </w:rPr>
            </w:pPr>
            <w:r w:rsidRPr="00380D9D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it-IT"/>
              </w:rPr>
              <w:t>CURVA SOPRAELEVATA DEL CIRCUITO AUTOMOBILISTICO DI MONZA  INDI  PENDENZA</w:t>
            </w:r>
          </w:p>
        </w:tc>
      </w:tr>
      <w:tr w:rsidR="00DB62A6" w:rsidRPr="000E18CD" w:rsidTr="001F410B">
        <w:trPr>
          <w:trHeight w:val="47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B62A6" w:rsidRPr="002F0A08" w:rsidRDefault="00DB62A6" w:rsidP="00FF5B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rFonts w:ascii="Times New Roman" w:hAnsi="Times New Roman"/>
                <w:sz w:val="28"/>
                <w:szCs w:val="28"/>
              </w:rPr>
              <w:lastRenderedPageBreak/>
              <w:t>LOMBARDIA, PAVIA</w:t>
            </w:r>
          </w:p>
          <w:p w:rsidR="00DB62A6" w:rsidRPr="002F0A08" w:rsidRDefault="00DB62A6" w:rsidP="00FF5B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2F0A08" w:rsidRDefault="00DB62A6" w:rsidP="00FF5B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A08">
              <w:rPr>
                <w:rFonts w:ascii="Times New Roman" w:hAnsi="Times New Roman"/>
                <w:sz w:val="28"/>
                <w:szCs w:val="28"/>
              </w:rPr>
              <w:t>I.I.S. A. Volta</w:t>
            </w:r>
          </w:p>
          <w:p w:rsidR="00DB62A6" w:rsidRPr="002F0A08" w:rsidRDefault="00DB62A6" w:rsidP="00FF5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2F0A08" w:rsidRDefault="00DB62A6" w:rsidP="00FF5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it-IT"/>
              </w:rPr>
            </w:pPr>
            <w:r w:rsidRPr="002F0A0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it-IT"/>
              </w:rPr>
              <w:t>BASILICA DEL SANTISSIMO SALVATORE E PICCOLO CHIOSTRO</w:t>
            </w:r>
          </w:p>
          <w:p w:rsidR="00DB62A6" w:rsidRPr="002F0A08" w:rsidRDefault="00DB62A6" w:rsidP="00FF5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DB62A6" w:rsidRPr="000E18CD" w:rsidTr="008D69E5">
        <w:trPr>
          <w:trHeight w:val="62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MARCHE, RECANATI (MC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Liceo Classico G. Leopardi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>PALAZZO VENIERI</w:t>
            </w:r>
          </w:p>
        </w:tc>
      </w:tr>
      <w:tr w:rsidR="00DB62A6" w:rsidRPr="000E18CD" w:rsidTr="008D69E5">
        <w:trPr>
          <w:trHeight w:val="625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B62A6" w:rsidRPr="002F0A08" w:rsidRDefault="00DB62A6" w:rsidP="00FF5B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0A08">
              <w:rPr>
                <w:rFonts w:ascii="Times New Roman" w:hAnsi="Times New Roman"/>
                <w:sz w:val="28"/>
                <w:szCs w:val="24"/>
              </w:rPr>
              <w:t>SICILIA, BAGHERIA</w:t>
            </w:r>
          </w:p>
          <w:p w:rsidR="00DB62A6" w:rsidRPr="002F0A08" w:rsidRDefault="00DB62A6" w:rsidP="00FF5B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0A08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2F0A08" w:rsidRDefault="00DB62A6" w:rsidP="00FF5B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0A08">
              <w:rPr>
                <w:rFonts w:ascii="Times New Roman" w:hAnsi="Times New Roman"/>
                <w:sz w:val="28"/>
                <w:szCs w:val="24"/>
              </w:rPr>
              <w:t>I.T.E.T. Don Luigi Sturzo</w:t>
            </w:r>
          </w:p>
          <w:p w:rsidR="00DB62A6" w:rsidRPr="002F0A08" w:rsidRDefault="00DB62A6" w:rsidP="00FF5B7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2F0A08" w:rsidRDefault="00DB62A6" w:rsidP="00FF5B70">
            <w:pPr>
              <w:spacing w:after="0" w:line="240" w:lineRule="auto"/>
              <w:rPr>
                <w:rFonts w:ascii="Times New Roman" w:hAnsi="Times New Roman"/>
                <w:i/>
                <w:color w:val="222222"/>
                <w:sz w:val="28"/>
                <w:szCs w:val="24"/>
                <w:shd w:val="clear" w:color="auto" w:fill="FFFFFF"/>
              </w:rPr>
            </w:pPr>
            <w:r w:rsidRPr="002F0A08">
              <w:rPr>
                <w:rFonts w:ascii="Times New Roman" w:hAnsi="Times New Roman"/>
                <w:i/>
                <w:color w:val="222222"/>
                <w:sz w:val="28"/>
                <w:szCs w:val="24"/>
                <w:shd w:val="clear" w:color="auto" w:fill="FFFFFF"/>
              </w:rPr>
              <w:t>SANTA MARIA DI CAMPOGROSSO</w:t>
            </w:r>
          </w:p>
          <w:p w:rsidR="00DB62A6" w:rsidRPr="002F0A08" w:rsidRDefault="00DB62A6" w:rsidP="00FF5B70">
            <w:pPr>
              <w:spacing w:after="0" w:line="240" w:lineRule="auto"/>
              <w:rPr>
                <w:rFonts w:ascii="Times New Roman" w:hAnsi="Times New Roman"/>
                <w:i/>
                <w:color w:val="222222"/>
                <w:sz w:val="28"/>
                <w:szCs w:val="24"/>
                <w:shd w:val="clear" w:color="auto" w:fill="FFFFFF"/>
              </w:rPr>
            </w:pPr>
          </w:p>
        </w:tc>
      </w:tr>
      <w:tr w:rsidR="00DB62A6" w:rsidRPr="000E18CD" w:rsidTr="008D69E5">
        <w:trPr>
          <w:trHeight w:val="548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>SICILIA, CALTAGIRONE (CT)</w:t>
            </w:r>
          </w:p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380D9D">
              <w:rPr>
                <w:sz w:val="28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80D9D">
              <w:rPr>
                <w:rFonts w:ascii="Times New Roman" w:hAnsi="Times New Roman"/>
                <w:sz w:val="28"/>
                <w:szCs w:val="24"/>
              </w:rPr>
              <w:t xml:space="preserve">I.I.S Cucuzza-Euclide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380D9D">
              <w:rPr>
                <w:rFonts w:ascii="Times New Roman" w:hAnsi="Times New Roman"/>
                <w:i/>
                <w:sz w:val="28"/>
                <w:szCs w:val="24"/>
              </w:rPr>
              <w:t>VILLA COMUNALE-PALCO DELLA MUSICA</w:t>
            </w:r>
          </w:p>
        </w:tc>
      </w:tr>
      <w:tr w:rsidR="00DB62A6" w:rsidRPr="000E18CD" w:rsidTr="008D69E5">
        <w:trPr>
          <w:trHeight w:val="883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TOSCANA, AVENZA di CARRARA </w:t>
            </w:r>
          </w:p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380D9D" w:rsidRDefault="00DB62A6" w:rsidP="008D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Liceo Scientifico Marconi</w:t>
            </w:r>
          </w:p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Default="00DB62A6" w:rsidP="008D69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>CASA REPETTI:  IL RAPPORTO TRA LA POPOLAZIONE E IL MONUMENTO ADOTTATO</w:t>
            </w:r>
          </w:p>
          <w:p w:rsidR="008B74F4" w:rsidRPr="00380D9D" w:rsidRDefault="008B74F4" w:rsidP="008D69E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B62A6" w:rsidRPr="000E18CD" w:rsidTr="008D69E5">
        <w:trPr>
          <w:trHeight w:val="81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B62A6" w:rsidRPr="00380D9D" w:rsidRDefault="00DB62A6" w:rsidP="008D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TOSCANA, PISTOIA</w:t>
            </w:r>
          </w:p>
          <w:p w:rsidR="00DB62A6" w:rsidRPr="00380D9D" w:rsidRDefault="00DB62A6" w:rsidP="008D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380D9D" w:rsidRDefault="00DB62A6" w:rsidP="008D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Liceo Statale N. </w:t>
            </w:r>
            <w:proofErr w:type="spellStart"/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Forteguerri</w:t>
            </w:r>
            <w:proofErr w:type="spellEnd"/>
          </w:p>
          <w:p w:rsidR="00DB62A6" w:rsidRPr="00380D9D" w:rsidRDefault="00DB62A6" w:rsidP="008D69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B62A6" w:rsidRPr="00380D9D" w:rsidRDefault="00DB62A6" w:rsidP="008D69E5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80D9D">
              <w:rPr>
                <w:rStyle w:val="apple-style-span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IL POZZO DEL LEONCINO NELLA PIAZZA DELLA SALA A PISTOIA </w:t>
            </w:r>
          </w:p>
        </w:tc>
      </w:tr>
      <w:tr w:rsidR="00086617" w:rsidRPr="000E18CD" w:rsidTr="008D69E5">
        <w:trPr>
          <w:trHeight w:val="81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086617" w:rsidRPr="00380D9D" w:rsidRDefault="00086617" w:rsidP="008D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SCANA, PISTOIA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6617" w:rsidRPr="00380D9D" w:rsidRDefault="00086617" w:rsidP="008D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ceo Artistico Policarp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trocchi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6617" w:rsidRPr="00380D9D" w:rsidRDefault="00086617" w:rsidP="008D69E5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CHIESA DI SAN PIER MAGGIORE</w:t>
            </w:r>
          </w:p>
        </w:tc>
      </w:tr>
    </w:tbl>
    <w:p w:rsidR="002A0F06" w:rsidRPr="000E18CD" w:rsidRDefault="002A0F06" w:rsidP="002A0F06">
      <w:pPr>
        <w:rPr>
          <w:rFonts w:ascii="Times New Roman" w:hAnsi="Times New Roman" w:cs="Times New Roman"/>
        </w:rPr>
      </w:pPr>
    </w:p>
    <w:p w:rsidR="002A0F06" w:rsidRDefault="002A0F06" w:rsidP="000E18CD">
      <w:pPr>
        <w:jc w:val="center"/>
        <w:rPr>
          <w:rFonts w:ascii="Times New Roman" w:hAnsi="Times New Roman" w:cs="Times New Roman"/>
          <w:sz w:val="70"/>
          <w:szCs w:val="70"/>
        </w:rPr>
      </w:pPr>
    </w:p>
    <w:p w:rsidR="008D69E5" w:rsidRDefault="008D69E5" w:rsidP="000E18CD">
      <w:pPr>
        <w:jc w:val="center"/>
        <w:rPr>
          <w:rFonts w:ascii="Times New Roman" w:hAnsi="Times New Roman" w:cs="Times New Roman"/>
          <w:sz w:val="70"/>
          <w:szCs w:val="70"/>
        </w:rPr>
      </w:pPr>
    </w:p>
    <w:p w:rsidR="000E18CD" w:rsidRPr="000E18CD" w:rsidRDefault="000E18CD" w:rsidP="000E18CD">
      <w:pPr>
        <w:jc w:val="center"/>
        <w:rPr>
          <w:rFonts w:ascii="Times New Roman" w:hAnsi="Times New Roman" w:cs="Times New Roman"/>
          <w:sz w:val="70"/>
          <w:szCs w:val="70"/>
        </w:rPr>
      </w:pPr>
      <w:r w:rsidRPr="000E18CD">
        <w:rPr>
          <w:rFonts w:ascii="Times New Roman" w:hAnsi="Times New Roman" w:cs="Times New Roman"/>
          <w:sz w:val="70"/>
          <w:szCs w:val="70"/>
        </w:rPr>
        <w:lastRenderedPageBreak/>
        <w:t>Medaglia d’Argento</w:t>
      </w:r>
    </w:p>
    <w:p w:rsidR="000E18CD" w:rsidRPr="000E18CD" w:rsidRDefault="000E18CD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E18CD">
        <w:rPr>
          <w:rFonts w:ascii="Times New Roman" w:hAnsi="Times New Roman" w:cs="Times New Roman"/>
          <w:b/>
          <w:color w:val="FF0000"/>
          <w:sz w:val="52"/>
          <w:szCs w:val="52"/>
        </w:rPr>
        <w:t>SCUOLE DELL’INFANZIA</w:t>
      </w:r>
    </w:p>
    <w:tbl>
      <w:tblPr>
        <w:tblW w:w="14487" w:type="dxa"/>
        <w:jc w:val="center"/>
        <w:tblInd w:w="-2669" w:type="dxa"/>
        <w:tblLayout w:type="fixed"/>
        <w:tblLook w:val="04A0" w:firstRow="1" w:lastRow="0" w:firstColumn="1" w:lastColumn="0" w:noHBand="0" w:noVBand="1"/>
      </w:tblPr>
      <w:tblGrid>
        <w:gridCol w:w="4495"/>
        <w:gridCol w:w="3969"/>
        <w:gridCol w:w="6023"/>
      </w:tblGrid>
      <w:tr w:rsidR="000E18CD" w:rsidRPr="000E18CD" w:rsidTr="000E18CD">
        <w:trPr>
          <w:trHeight w:val="683"/>
          <w:jc w:val="center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E18CD" w:rsidRPr="000E18CD" w:rsidRDefault="000E18CD" w:rsidP="000E18CD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CITTA’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E18CD" w:rsidRPr="000E18CD" w:rsidRDefault="000E18CD" w:rsidP="000E18CD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SCUOLA 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E18CD" w:rsidRPr="000E18CD" w:rsidRDefault="000E18CD" w:rsidP="000E18CD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TITOLO LAVORO</w:t>
            </w:r>
          </w:p>
        </w:tc>
      </w:tr>
      <w:tr w:rsidR="005358C1" w:rsidRPr="000E18CD" w:rsidTr="000E18CD">
        <w:trPr>
          <w:trHeight w:val="1218"/>
          <w:jc w:val="center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93377A" w:rsidP="00535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BRUZZO, </w:t>
            </w:r>
            <w:r w:rsidR="005358C1" w:rsidRPr="00380D9D">
              <w:rPr>
                <w:rFonts w:ascii="Times New Roman" w:hAnsi="Times New Roman"/>
                <w:sz w:val="28"/>
                <w:szCs w:val="28"/>
              </w:rPr>
              <w:t>VASTO (CH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8C1" w:rsidRPr="00380D9D" w:rsidRDefault="005358C1" w:rsidP="007F14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I.C. G. Rossetti,  Infanzia Santa Lucia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8C1" w:rsidRPr="00380D9D" w:rsidRDefault="00380D9D" w:rsidP="005358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/>
                <w:i/>
                <w:sz w:val="28"/>
                <w:szCs w:val="28"/>
              </w:rPr>
              <w:t>IL FARO DI PUNTA PENNA</w:t>
            </w:r>
          </w:p>
        </w:tc>
      </w:tr>
      <w:tr w:rsidR="005358C1" w:rsidRPr="000E18CD" w:rsidTr="007F146F">
        <w:trPr>
          <w:trHeight w:val="1057"/>
          <w:jc w:val="center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93377A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AZIO, </w:t>
            </w:r>
            <w:r w:rsidR="005358C1" w:rsidRPr="00380D9D">
              <w:rPr>
                <w:rFonts w:ascii="Times New Roman" w:hAnsi="Times New Roman"/>
                <w:sz w:val="28"/>
                <w:szCs w:val="28"/>
              </w:rPr>
              <w:t>ROM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I.C. Emma di Castelnuovo, infanzia Milla Ricci</w:t>
            </w:r>
          </w:p>
        </w:tc>
        <w:tc>
          <w:tcPr>
            <w:tcW w:w="6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8C1" w:rsidRPr="00380D9D" w:rsidRDefault="00380D9D" w:rsidP="005358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/>
                <w:i/>
                <w:sz w:val="28"/>
                <w:szCs w:val="28"/>
              </w:rPr>
              <w:t>IL CASTELLO DI LUNGHEZZA</w:t>
            </w:r>
          </w:p>
        </w:tc>
      </w:tr>
    </w:tbl>
    <w:p w:rsidR="000E18CD" w:rsidRPr="000E18CD" w:rsidRDefault="000E18CD" w:rsidP="000E18CD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590C9F" w:rsidRDefault="00590C9F">
      <w:pPr>
        <w:rPr>
          <w:rFonts w:ascii="Times New Roman" w:hAnsi="Times New Roman" w:cs="Times New Roman"/>
        </w:rPr>
      </w:pPr>
    </w:p>
    <w:p w:rsidR="00D11311" w:rsidRDefault="00D11311">
      <w:pPr>
        <w:rPr>
          <w:rFonts w:ascii="Times New Roman" w:hAnsi="Times New Roman" w:cs="Times New Roman"/>
        </w:rPr>
      </w:pPr>
    </w:p>
    <w:p w:rsidR="002F0A08" w:rsidRDefault="002F0A08">
      <w:pPr>
        <w:rPr>
          <w:rFonts w:ascii="Times New Roman" w:hAnsi="Times New Roman" w:cs="Times New Roman"/>
        </w:rPr>
      </w:pPr>
    </w:p>
    <w:p w:rsidR="002F0A08" w:rsidRDefault="002F0A08">
      <w:pPr>
        <w:rPr>
          <w:rFonts w:ascii="Times New Roman" w:hAnsi="Times New Roman" w:cs="Times New Roman"/>
        </w:rPr>
      </w:pPr>
    </w:p>
    <w:p w:rsidR="00D11311" w:rsidRDefault="00D11311">
      <w:pPr>
        <w:rPr>
          <w:rFonts w:ascii="Times New Roman" w:hAnsi="Times New Roman" w:cs="Times New Roman"/>
        </w:rPr>
      </w:pPr>
    </w:p>
    <w:p w:rsidR="00D11311" w:rsidRDefault="00D11311">
      <w:pPr>
        <w:rPr>
          <w:rFonts w:ascii="Times New Roman" w:hAnsi="Times New Roman" w:cs="Times New Roman"/>
        </w:rPr>
      </w:pPr>
    </w:p>
    <w:p w:rsidR="005358C1" w:rsidRPr="000E18CD" w:rsidRDefault="005358C1">
      <w:pPr>
        <w:rPr>
          <w:rFonts w:ascii="Times New Roman" w:hAnsi="Times New Roman" w:cs="Times New Roman"/>
        </w:rPr>
      </w:pPr>
    </w:p>
    <w:p w:rsidR="000E18CD" w:rsidRPr="000E18CD" w:rsidRDefault="000E18CD" w:rsidP="000E18CD">
      <w:pPr>
        <w:jc w:val="center"/>
        <w:rPr>
          <w:rFonts w:ascii="Times New Roman" w:hAnsi="Times New Roman" w:cs="Times New Roman"/>
          <w:sz w:val="70"/>
          <w:szCs w:val="70"/>
        </w:rPr>
      </w:pPr>
      <w:r w:rsidRPr="000E18CD">
        <w:rPr>
          <w:rFonts w:ascii="Times New Roman" w:hAnsi="Times New Roman" w:cs="Times New Roman"/>
          <w:sz w:val="70"/>
          <w:szCs w:val="70"/>
        </w:rPr>
        <w:lastRenderedPageBreak/>
        <w:t>Medaglia d’Argento</w:t>
      </w:r>
    </w:p>
    <w:p w:rsidR="00380D9D" w:rsidRPr="000E18CD" w:rsidRDefault="000E18CD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E18CD">
        <w:rPr>
          <w:rFonts w:ascii="Times New Roman" w:hAnsi="Times New Roman" w:cs="Times New Roman"/>
          <w:b/>
          <w:color w:val="FF0000"/>
          <w:sz w:val="52"/>
          <w:szCs w:val="52"/>
        </w:rPr>
        <w:t>SCUOLE PRIMARIE</w:t>
      </w: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  <w:gridCol w:w="4961"/>
      </w:tblGrid>
      <w:tr w:rsidR="000E18CD" w:rsidRPr="000E18CD" w:rsidTr="000E18CD">
        <w:trPr>
          <w:trHeight w:val="4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99"/>
          </w:tcPr>
          <w:p w:rsidR="000E18CD" w:rsidRPr="000E18CD" w:rsidRDefault="000E18CD" w:rsidP="000E18CD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CITTA’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E18CD" w:rsidRPr="000E18CD" w:rsidRDefault="000E18CD" w:rsidP="000E18CD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SCUOLA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0E18CD" w:rsidRPr="000E18CD" w:rsidRDefault="000E18CD" w:rsidP="000E18CD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TITOLO LAVORO</w:t>
            </w:r>
          </w:p>
        </w:tc>
      </w:tr>
      <w:tr w:rsidR="005358C1" w:rsidRPr="000E18CD" w:rsidTr="000E18CD">
        <w:trPr>
          <w:trHeight w:val="4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LOMBARDIA, TREZZO SULL’ADDA (MI)</w:t>
            </w:r>
            <w:r w:rsidRPr="00380D9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8C1" w:rsidRPr="00380D9D" w:rsidRDefault="005358C1" w:rsidP="00535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I.C. Ai Nostri Caduti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8C1" w:rsidRPr="00380D9D" w:rsidRDefault="00380D9D" w:rsidP="005358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/>
                <w:i/>
                <w:sz w:val="28"/>
                <w:szCs w:val="28"/>
              </w:rPr>
              <w:t xml:space="preserve">CASTELLO VISCONTEO 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358C1" w:rsidRPr="000E18CD" w:rsidTr="000E18CD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58C1" w:rsidRPr="00380D9D" w:rsidRDefault="005358C1" w:rsidP="00535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PIEMONTE, SOMMARIVA DEL BOSCO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8C1" w:rsidRPr="00380D9D" w:rsidRDefault="004F4D97" w:rsidP="004F4D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C. G. ARPIN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8C1" w:rsidRPr="00380D9D" w:rsidRDefault="00380D9D" w:rsidP="005358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/>
                <w:i/>
                <w:sz w:val="28"/>
                <w:szCs w:val="28"/>
              </w:rPr>
              <w:t xml:space="preserve">L’EDIFICIO SCOLASTICO </w:t>
            </w:r>
          </w:p>
        </w:tc>
      </w:tr>
      <w:tr w:rsidR="005358C1" w:rsidRPr="000E18CD" w:rsidTr="000E18CD">
        <w:trPr>
          <w:trHeight w:val="4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PUGLIA, GAGLIANO DEL CAPO (LE)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I.C. Vito de Blasi,  Primaria, plesso di Castrignano del Capo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8C1" w:rsidRPr="00380D9D" w:rsidRDefault="00380D9D" w:rsidP="005358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/>
                <w:i/>
                <w:sz w:val="28"/>
                <w:szCs w:val="28"/>
              </w:rPr>
              <w:t>FRANTOIO IPOGEO  DI BORGO TERRA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358C1" w:rsidRPr="000E18CD" w:rsidTr="000E18CD">
        <w:trPr>
          <w:trHeight w:val="470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58C1" w:rsidRPr="00380D9D" w:rsidRDefault="005358C1" w:rsidP="00535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VENETO, MESTRE (VE)</w:t>
            </w:r>
          </w:p>
          <w:p w:rsidR="005358C1" w:rsidRPr="00380D9D" w:rsidRDefault="005358C1" w:rsidP="00535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58C1" w:rsidRPr="00380D9D" w:rsidRDefault="005358C1" w:rsidP="00535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Scuola Primaria San Gioacchino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58C1" w:rsidRPr="00380D9D" w:rsidRDefault="00380D9D" w:rsidP="005358C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i/>
                <w:sz w:val="28"/>
                <w:szCs w:val="28"/>
              </w:rPr>
              <w:t>FORTE GAZZERA NEL CONTESTO DEI FORTI DI MESTRE</w:t>
            </w:r>
          </w:p>
        </w:tc>
      </w:tr>
    </w:tbl>
    <w:p w:rsidR="00761102" w:rsidRDefault="00761102">
      <w:pPr>
        <w:rPr>
          <w:rFonts w:ascii="Times New Roman" w:hAnsi="Times New Roman" w:cs="Times New Roman"/>
        </w:rPr>
      </w:pPr>
    </w:p>
    <w:p w:rsidR="002F0A08" w:rsidRDefault="002F0A08">
      <w:pPr>
        <w:rPr>
          <w:rFonts w:ascii="Times New Roman" w:hAnsi="Times New Roman" w:cs="Times New Roman"/>
        </w:rPr>
      </w:pPr>
    </w:p>
    <w:p w:rsidR="002F0A08" w:rsidRDefault="002F0A08">
      <w:pPr>
        <w:rPr>
          <w:rFonts w:ascii="Times New Roman" w:hAnsi="Times New Roman" w:cs="Times New Roman"/>
        </w:rPr>
      </w:pPr>
    </w:p>
    <w:p w:rsidR="00761102" w:rsidRDefault="00761102">
      <w:pPr>
        <w:rPr>
          <w:rFonts w:ascii="Times New Roman" w:hAnsi="Times New Roman" w:cs="Times New Roman"/>
        </w:rPr>
      </w:pPr>
    </w:p>
    <w:p w:rsidR="005358C1" w:rsidRDefault="005358C1">
      <w:pPr>
        <w:rPr>
          <w:rFonts w:ascii="Times New Roman" w:hAnsi="Times New Roman" w:cs="Times New Roman"/>
        </w:rPr>
      </w:pPr>
    </w:p>
    <w:p w:rsidR="005358C1" w:rsidRDefault="005358C1">
      <w:pPr>
        <w:rPr>
          <w:rFonts w:ascii="Times New Roman" w:hAnsi="Times New Roman" w:cs="Times New Roman"/>
        </w:rPr>
      </w:pPr>
    </w:p>
    <w:p w:rsidR="00761102" w:rsidRPr="000E18CD" w:rsidRDefault="00761102" w:rsidP="00761102">
      <w:pPr>
        <w:jc w:val="center"/>
        <w:rPr>
          <w:rFonts w:ascii="Times New Roman" w:hAnsi="Times New Roman" w:cs="Times New Roman"/>
          <w:sz w:val="70"/>
          <w:szCs w:val="70"/>
        </w:rPr>
      </w:pPr>
      <w:r w:rsidRPr="000E18CD">
        <w:rPr>
          <w:rFonts w:ascii="Times New Roman" w:hAnsi="Times New Roman" w:cs="Times New Roman"/>
          <w:sz w:val="70"/>
          <w:szCs w:val="70"/>
        </w:rPr>
        <w:lastRenderedPageBreak/>
        <w:t>Medaglia d’Argento</w:t>
      </w:r>
    </w:p>
    <w:p w:rsidR="00761102" w:rsidRDefault="00761102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E18C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SCUOLE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SECONDARIE DI I GRADO</w:t>
      </w: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36"/>
        <w:gridCol w:w="5369"/>
        <w:gridCol w:w="5596"/>
      </w:tblGrid>
      <w:tr w:rsidR="00761102" w:rsidRPr="0017424B" w:rsidTr="00B27D5F">
        <w:trPr>
          <w:trHeight w:val="679"/>
        </w:trPr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761102" w:rsidRPr="000E18CD" w:rsidRDefault="00761102" w:rsidP="0076110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CITTA’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761102" w:rsidRPr="000E18CD" w:rsidRDefault="00761102" w:rsidP="0076110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SCUOLA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761102" w:rsidRPr="000E18CD" w:rsidRDefault="00761102" w:rsidP="0076110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TITOLO LAVORO</w:t>
            </w:r>
          </w:p>
        </w:tc>
      </w:tr>
      <w:tr w:rsidR="005358C1" w:rsidRPr="0017424B" w:rsidTr="00B27D5F">
        <w:trPr>
          <w:trHeight w:val="679"/>
        </w:trPr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CAMPANIA, AIELLO DEL SABATO (AV)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I.C. Aiello del</w:t>
            </w:r>
            <w:r w:rsidR="004F4D97">
              <w:rPr>
                <w:rFonts w:ascii="Times New Roman" w:hAnsi="Times New Roman"/>
                <w:sz w:val="28"/>
                <w:szCs w:val="28"/>
              </w:rPr>
              <w:t xml:space="preserve"> Sabato, plesso </w:t>
            </w:r>
            <w:r w:rsidRPr="00380D9D">
              <w:rPr>
                <w:rFonts w:ascii="Times New Roman" w:hAnsi="Times New Roman"/>
                <w:sz w:val="28"/>
                <w:szCs w:val="28"/>
              </w:rPr>
              <w:t>Santo Stefano del Sole (AV)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380D9D" w:rsidP="005358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/>
                <w:i/>
                <w:sz w:val="28"/>
                <w:szCs w:val="28"/>
              </w:rPr>
              <w:t>CHIESA DELL' ANGELO DI SANTO STEFANO DEL SOLE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358C1" w:rsidRPr="0017424B" w:rsidTr="00B27D5F">
        <w:trPr>
          <w:trHeight w:val="470"/>
        </w:trPr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CAMPANIA, SANTA MARIA CAPUA VETERE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5358C1" w:rsidP="004F4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I.C. Principe di Piemonte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380D9D" w:rsidP="005358C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/>
                <w:i/>
                <w:sz w:val="28"/>
                <w:szCs w:val="28"/>
              </w:rPr>
              <w:t>IL MITREO</w:t>
            </w:r>
          </w:p>
          <w:p w:rsidR="005358C1" w:rsidRPr="00380D9D" w:rsidRDefault="005358C1" w:rsidP="005358C1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358C1" w:rsidRPr="0017424B" w:rsidTr="00B27D5F">
        <w:trPr>
          <w:trHeight w:val="470"/>
        </w:trPr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CAMPANIA, NAPOLI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0D9D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 xml:space="preserve">I.C. Bovio – Colletta   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380D9D" w:rsidP="005358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/>
                <w:i/>
                <w:sz w:val="28"/>
                <w:szCs w:val="28"/>
              </w:rPr>
              <w:t>IL COMPLESSO DELL'ANNUNZIATA DI NAPOLI, BASILICA ED EX R.S. CASA</w:t>
            </w:r>
          </w:p>
        </w:tc>
      </w:tr>
      <w:tr w:rsidR="005358C1" w:rsidRPr="0017424B" w:rsidTr="005358C1">
        <w:trPr>
          <w:trHeight w:val="470"/>
        </w:trPr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CAMPANIA, NAPOLI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 xml:space="preserve">I.C. 72°- </w:t>
            </w:r>
            <w:proofErr w:type="spellStart"/>
            <w:r w:rsidR="004F4D97">
              <w:rPr>
                <w:rFonts w:ascii="Times New Roman" w:hAnsi="Times New Roman"/>
                <w:sz w:val="28"/>
                <w:szCs w:val="28"/>
              </w:rPr>
              <w:t>Palasciano</w:t>
            </w:r>
            <w:proofErr w:type="spellEnd"/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380D9D" w:rsidP="005358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/>
                <w:i/>
                <w:sz w:val="28"/>
                <w:szCs w:val="28"/>
              </w:rPr>
              <w:t>IL SISTEMA DI MASSERIE DEL CASALE DI PIANURA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358C1" w:rsidRPr="0017424B" w:rsidTr="005358C1">
        <w:trPr>
          <w:trHeight w:val="470"/>
        </w:trPr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CAMPANIA, OLEVANO SUL TUSCIANO (SA)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4F4D97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C. Leonardo da Vinci</w:t>
            </w:r>
          </w:p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Default="00380D9D" w:rsidP="005358C1">
            <w:pPr>
              <w:pStyle w:val="Titolo2"/>
              <w:spacing w:before="0"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380D9D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CONFRATERNITA DEL SS. SACRAMENTO IN SANTA REGINA E PIO MONTE FERRANTE</w:t>
            </w:r>
          </w:p>
          <w:p w:rsidR="008B74F4" w:rsidRPr="008B74F4" w:rsidRDefault="008B74F4" w:rsidP="008B74F4"/>
        </w:tc>
      </w:tr>
      <w:tr w:rsidR="005358C1" w:rsidRPr="0017424B" w:rsidTr="005358C1">
        <w:trPr>
          <w:trHeight w:val="470"/>
        </w:trPr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5358C1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9D">
              <w:rPr>
                <w:rFonts w:ascii="Times New Roman" w:hAnsi="Times New Roman"/>
                <w:sz w:val="28"/>
                <w:szCs w:val="28"/>
              </w:rPr>
              <w:t>SARDEGNA, MURAVERA (CA)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58C1" w:rsidRPr="00380D9D" w:rsidRDefault="004F4D97" w:rsidP="0053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C Muravera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5358C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80D9D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LA TORRE DI PORTO CORALLO E  LA TORRE DEI DIECI CAVALLI</w:t>
            </w:r>
          </w:p>
        </w:tc>
      </w:tr>
    </w:tbl>
    <w:p w:rsidR="002F0A08" w:rsidRPr="000E18CD" w:rsidRDefault="002F0A08">
      <w:pPr>
        <w:rPr>
          <w:rFonts w:ascii="Times New Roman" w:hAnsi="Times New Roman" w:cs="Times New Roman"/>
        </w:rPr>
      </w:pPr>
    </w:p>
    <w:p w:rsidR="00761102" w:rsidRPr="000E18CD" w:rsidRDefault="00761102" w:rsidP="00761102">
      <w:pPr>
        <w:jc w:val="center"/>
        <w:rPr>
          <w:rFonts w:ascii="Times New Roman" w:hAnsi="Times New Roman" w:cs="Times New Roman"/>
          <w:sz w:val="70"/>
          <w:szCs w:val="70"/>
        </w:rPr>
      </w:pPr>
      <w:r w:rsidRPr="000E18CD">
        <w:rPr>
          <w:rFonts w:ascii="Times New Roman" w:hAnsi="Times New Roman" w:cs="Times New Roman"/>
          <w:sz w:val="70"/>
          <w:szCs w:val="70"/>
        </w:rPr>
        <w:lastRenderedPageBreak/>
        <w:t>Medaglia d’Argento</w:t>
      </w:r>
    </w:p>
    <w:p w:rsidR="00761102" w:rsidRDefault="00761102" w:rsidP="002F0A0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0E18CD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SCUOLE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SECONDARIE DI II GRADO</w:t>
      </w:r>
    </w:p>
    <w:tbl>
      <w:tblPr>
        <w:tblW w:w="1474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778"/>
        <w:gridCol w:w="5369"/>
        <w:gridCol w:w="5596"/>
      </w:tblGrid>
      <w:tr w:rsidR="00761102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761102" w:rsidRPr="000E18CD" w:rsidRDefault="00761102" w:rsidP="0076110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CITTA’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761102" w:rsidRPr="000E18CD" w:rsidRDefault="00761102" w:rsidP="0076110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 xml:space="preserve">SCUOLA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761102" w:rsidRPr="000E18CD" w:rsidRDefault="00761102" w:rsidP="00761102">
            <w:pPr>
              <w:jc w:val="center"/>
              <w:rPr>
                <w:rFonts w:ascii="Times New Roman" w:hAnsi="Times New Roman" w:cs="Times New Roman"/>
                <w:b/>
                <w:sz w:val="40"/>
                <w:szCs w:val="44"/>
              </w:rPr>
            </w:pPr>
            <w:r w:rsidRPr="000E18CD">
              <w:rPr>
                <w:rFonts w:ascii="Times New Roman" w:hAnsi="Times New Roman" w:cs="Times New Roman"/>
                <w:b/>
                <w:sz w:val="40"/>
                <w:szCs w:val="44"/>
              </w:rPr>
              <w:t>TITOLO LAVORO</w:t>
            </w:r>
          </w:p>
        </w:tc>
      </w:tr>
      <w:tr w:rsidR="007F146F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CALABRIA, SERRA SAN BRUNO (VV)</w:t>
            </w:r>
          </w:p>
          <w:p w:rsidR="007F146F" w:rsidRPr="00380D9D" w:rsidRDefault="007F146F" w:rsidP="007F14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.I.S. L. Einaudi</w:t>
            </w:r>
          </w:p>
          <w:p w:rsidR="007F146F" w:rsidRPr="00380D9D" w:rsidRDefault="007F146F" w:rsidP="007F146F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2F0A08">
            <w:pPr>
              <w:pStyle w:val="Corpotesto"/>
              <w:spacing w:before="5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>CHIESA DELLA MADONNA ADDOLORATA (MARIA  SANTISSIMA DE’ SETTE DOLORI)</w:t>
            </w:r>
          </w:p>
        </w:tc>
      </w:tr>
      <w:tr w:rsidR="007F146F" w:rsidRPr="00505DF6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146F" w:rsidRPr="00380D9D" w:rsidRDefault="007F146F" w:rsidP="007F146F">
            <w:pPr>
              <w:spacing w:after="0" w:line="240" w:lineRule="auto"/>
              <w:rPr>
                <w:rStyle w:val="xbe"/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Style w:val="xb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AMPANIA, SESSA AURUNCA (CE)</w:t>
            </w:r>
          </w:p>
          <w:p w:rsidR="007F146F" w:rsidRPr="00380D9D" w:rsidRDefault="007F146F" w:rsidP="007F146F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.S. Agostino Nifo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>BASILICA DI SANTA MARIA IN FORO CLAUDIO DI CARINOLA</w:t>
            </w:r>
          </w:p>
        </w:tc>
      </w:tr>
      <w:tr w:rsidR="007F146F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CAMPANIA, AFRAGOLA (NA)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.S.I.S. Sereni Afragola -  Cardito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ARCO TAGLIA DI CARDITO 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146F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LOMBARDIA, CINISELLO BALSAMO (MI)</w:t>
            </w:r>
          </w:p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.I.S. Giulio Casiraghi – Parco Nord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ONUMENTO IN RICORDO DELLE VITTIME DI TUTTE LE MAFIE 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146F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LOMBARDIA, LISSONE (MB)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I.I.S. Europa Unita-F. </w:t>
            </w:r>
            <w:proofErr w:type="spellStart"/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Enriques</w:t>
            </w:r>
            <w:proofErr w:type="spellEnd"/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Default="00380D9D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>CAPPELLA DI CORTE DELLA VILLA REALE DI MONZA</w:t>
            </w:r>
          </w:p>
          <w:p w:rsidR="008B74F4" w:rsidRPr="00380D9D" w:rsidRDefault="008B74F4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146F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LOMBARDIA, BRESCIA </w:t>
            </w:r>
          </w:p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.I.S. Tartaglia Olivieri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>L’OPERA ARTISTICA DI GIUSEPPE PENONE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146F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MOLISE, ISERNIA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.S.I.S. Majorana-</w:t>
            </w:r>
            <w:proofErr w:type="spellStart"/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Fascitelli</w:t>
            </w:r>
            <w:proofErr w:type="spellEnd"/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, IB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>FONTANA FRATERNA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7F146F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LISE, ISERNIA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.S.I.S. Majorana-</w:t>
            </w:r>
            <w:proofErr w:type="spellStart"/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Fascitelli</w:t>
            </w:r>
            <w:proofErr w:type="spellEnd"/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, IIE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>FONTANA FRATERNA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7F146F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80D9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IEMONTE, TORINO</w:t>
            </w:r>
          </w:p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380D9D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80D9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I.I.S Bosso-Monti</w:t>
            </w:r>
          </w:p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80D9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>LE NUOVE CARCERI GIUDIZIARE: PADRE GIUSEPPE GIROTTI</w:t>
            </w:r>
          </w:p>
        </w:tc>
      </w:tr>
      <w:tr w:rsidR="007F146F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SICILIA, CALTAGIRONE (CT)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Istituto Superiore </w:t>
            </w:r>
            <w:proofErr w:type="spellStart"/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Secusio</w:t>
            </w:r>
            <w:proofErr w:type="spellEnd"/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>MUSEO REGIONALE DELLA CERAMICA</w:t>
            </w:r>
          </w:p>
        </w:tc>
      </w:tr>
      <w:tr w:rsidR="007F146F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TOSCANA, PRATO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.T. Buzzi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>CONVENTO DELLA SACCA</w:t>
            </w:r>
          </w:p>
        </w:tc>
      </w:tr>
      <w:tr w:rsidR="007F146F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TOSCANA, SAN MARCELLO </w:t>
            </w:r>
            <w:r w:rsidRPr="00777C1C">
              <w:rPr>
                <w:rFonts w:ascii="Times New Roman" w:hAnsi="Times New Roman" w:cs="Times New Roman"/>
                <w:sz w:val="28"/>
                <w:szCs w:val="28"/>
              </w:rPr>
              <w:t>PITEGLIO (PT)</w:t>
            </w:r>
          </w:p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7F146F" w:rsidP="007F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  <w:r w:rsidRPr="00380D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Omn</w:t>
            </w:r>
            <w:proofErr w:type="spellEnd"/>
            <w:r w:rsidRPr="00380D9D">
              <w:rPr>
                <w:rFonts w:ascii="Times New Roman" w:hAnsi="Times New Roman" w:cs="Times New Roman"/>
                <w:sz w:val="28"/>
                <w:szCs w:val="28"/>
              </w:rPr>
              <w:t>. San Marcello Piteglio, liceo</w:t>
            </w:r>
          </w:p>
          <w:p w:rsidR="007F146F" w:rsidRPr="00380D9D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7F14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D9D">
              <w:rPr>
                <w:rStyle w:val="apple-style-span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L’ANTICA CASA DELLE FERITOIE A MIGLIORINI</w:t>
            </w:r>
          </w:p>
        </w:tc>
      </w:tr>
      <w:tr w:rsidR="007F146F" w:rsidRPr="0017424B" w:rsidTr="00761102">
        <w:trPr>
          <w:trHeight w:val="470"/>
        </w:trPr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777C1C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1C">
              <w:rPr>
                <w:rFonts w:ascii="Times New Roman" w:hAnsi="Times New Roman" w:cs="Times New Roman"/>
                <w:sz w:val="28"/>
                <w:szCs w:val="28"/>
              </w:rPr>
              <w:t>TRENTINO ALTO ADIGE, BOLZANO</w:t>
            </w:r>
          </w:p>
          <w:p w:rsidR="007F146F" w:rsidRPr="00777C1C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777C1C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C1C">
              <w:rPr>
                <w:rFonts w:ascii="Times New Roman" w:hAnsi="Times New Roman" w:cs="Times New Roman"/>
                <w:sz w:val="28"/>
                <w:szCs w:val="28"/>
              </w:rPr>
              <w:t>Liceo Classico G. Carducci</w:t>
            </w:r>
          </w:p>
          <w:p w:rsidR="007F146F" w:rsidRPr="00777C1C" w:rsidRDefault="007F146F" w:rsidP="007F14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46F" w:rsidRPr="00380D9D" w:rsidRDefault="00380D9D" w:rsidP="007F146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380D9D">
              <w:rPr>
                <w:rFonts w:ascii="Times New Roman" w:hAnsi="Times New Roman" w:cs="Times New Roman"/>
                <w:i/>
                <w:sz w:val="28"/>
                <w:szCs w:val="28"/>
              </w:rPr>
              <w:t>MONUMENTO ALLA VITTORIA</w:t>
            </w:r>
          </w:p>
        </w:tc>
      </w:tr>
    </w:tbl>
    <w:p w:rsidR="004D3CF5" w:rsidRPr="000E18CD" w:rsidRDefault="004D3CF5">
      <w:pPr>
        <w:rPr>
          <w:rFonts w:ascii="Times New Roman" w:hAnsi="Times New Roman" w:cs="Times New Roman"/>
        </w:rPr>
      </w:pPr>
    </w:p>
    <w:sectPr w:rsidR="004D3CF5" w:rsidRPr="000E18CD" w:rsidSect="00761102">
      <w:headerReference w:type="default" r:id="rId16"/>
      <w:pgSz w:w="16838" w:h="11906" w:orient="landscape"/>
      <w:pgMar w:top="-993" w:right="1417" w:bottom="1134" w:left="1134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E5" w:rsidRDefault="008D69E5" w:rsidP="004D3CF5">
      <w:pPr>
        <w:spacing w:after="0" w:line="240" w:lineRule="auto"/>
      </w:pPr>
      <w:r>
        <w:separator/>
      </w:r>
    </w:p>
  </w:endnote>
  <w:endnote w:type="continuationSeparator" w:id="0">
    <w:p w:rsidR="008D69E5" w:rsidRDefault="008D69E5" w:rsidP="004D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E5" w:rsidRDefault="008D69E5" w:rsidP="004D3CF5">
      <w:pPr>
        <w:spacing w:after="0" w:line="240" w:lineRule="auto"/>
      </w:pPr>
      <w:r>
        <w:separator/>
      </w:r>
    </w:p>
  </w:footnote>
  <w:footnote w:type="continuationSeparator" w:id="0">
    <w:p w:rsidR="008D69E5" w:rsidRDefault="008D69E5" w:rsidP="004D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9E5" w:rsidRDefault="008D69E5">
    <w:pPr>
      <w:pStyle w:val="Intestazione"/>
    </w:pPr>
  </w:p>
  <w:p w:rsidR="008D69E5" w:rsidRDefault="008D69E5">
    <w:pPr>
      <w:pStyle w:val="Intestazione"/>
    </w:pPr>
  </w:p>
  <w:p w:rsidR="008D69E5" w:rsidRDefault="008D69E5">
    <w:pPr>
      <w:pStyle w:val="Intestazione"/>
    </w:pPr>
  </w:p>
  <w:p w:rsidR="008D69E5" w:rsidRDefault="008D69E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F5"/>
    <w:rsid w:val="000050D8"/>
    <w:rsid w:val="00086617"/>
    <w:rsid w:val="000868F0"/>
    <w:rsid w:val="000E18CD"/>
    <w:rsid w:val="0011563E"/>
    <w:rsid w:val="00163074"/>
    <w:rsid w:val="001D0F1C"/>
    <w:rsid w:val="001E0C83"/>
    <w:rsid w:val="001F410B"/>
    <w:rsid w:val="002822FF"/>
    <w:rsid w:val="002A0F06"/>
    <w:rsid w:val="002F0A08"/>
    <w:rsid w:val="0032118E"/>
    <w:rsid w:val="00353F20"/>
    <w:rsid w:val="003543AC"/>
    <w:rsid w:val="00380D9D"/>
    <w:rsid w:val="003B0EE1"/>
    <w:rsid w:val="003D3254"/>
    <w:rsid w:val="00425601"/>
    <w:rsid w:val="00444C30"/>
    <w:rsid w:val="00451F0B"/>
    <w:rsid w:val="004963A8"/>
    <w:rsid w:val="004A2187"/>
    <w:rsid w:val="004A5085"/>
    <w:rsid w:val="004D3CF5"/>
    <w:rsid w:val="004F4D97"/>
    <w:rsid w:val="0052080B"/>
    <w:rsid w:val="005358C1"/>
    <w:rsid w:val="00590C9F"/>
    <w:rsid w:val="005F1660"/>
    <w:rsid w:val="005F50A9"/>
    <w:rsid w:val="00677026"/>
    <w:rsid w:val="00690FA3"/>
    <w:rsid w:val="006A5A35"/>
    <w:rsid w:val="006D1273"/>
    <w:rsid w:val="00712448"/>
    <w:rsid w:val="00761102"/>
    <w:rsid w:val="00777C1C"/>
    <w:rsid w:val="007E7FD3"/>
    <w:rsid w:val="007F146F"/>
    <w:rsid w:val="00814AC3"/>
    <w:rsid w:val="008B74F4"/>
    <w:rsid w:val="008D5FCC"/>
    <w:rsid w:val="008D69E5"/>
    <w:rsid w:val="0093377A"/>
    <w:rsid w:val="009E449B"/>
    <w:rsid w:val="009F44BF"/>
    <w:rsid w:val="00A0000A"/>
    <w:rsid w:val="00A11606"/>
    <w:rsid w:val="00A47879"/>
    <w:rsid w:val="00A568BD"/>
    <w:rsid w:val="00AA2050"/>
    <w:rsid w:val="00AC52BB"/>
    <w:rsid w:val="00B12813"/>
    <w:rsid w:val="00B27D5F"/>
    <w:rsid w:val="00B31E29"/>
    <w:rsid w:val="00B55B82"/>
    <w:rsid w:val="00BA0B8B"/>
    <w:rsid w:val="00BA5E60"/>
    <w:rsid w:val="00BE69FA"/>
    <w:rsid w:val="00C33688"/>
    <w:rsid w:val="00C630FF"/>
    <w:rsid w:val="00C65222"/>
    <w:rsid w:val="00CA240F"/>
    <w:rsid w:val="00CE3B85"/>
    <w:rsid w:val="00D11311"/>
    <w:rsid w:val="00DB62A6"/>
    <w:rsid w:val="00E075F1"/>
    <w:rsid w:val="00E22C47"/>
    <w:rsid w:val="00EA6074"/>
    <w:rsid w:val="00F23694"/>
    <w:rsid w:val="00F55937"/>
    <w:rsid w:val="00F608F4"/>
    <w:rsid w:val="00FB4F54"/>
    <w:rsid w:val="00FC063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CF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7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CF5"/>
  </w:style>
  <w:style w:type="paragraph" w:styleId="Pidipagina">
    <w:name w:val="footer"/>
    <w:basedOn w:val="Normale"/>
    <w:link w:val="PidipaginaCarattere"/>
    <w:uiPriority w:val="99"/>
    <w:unhideWhenUsed/>
    <w:rsid w:val="004D3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C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CF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F44BF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2A0F06"/>
  </w:style>
  <w:style w:type="character" w:styleId="Enfasigrassetto">
    <w:name w:val="Strong"/>
    <w:basedOn w:val="Carpredefinitoparagrafo"/>
    <w:uiPriority w:val="22"/>
    <w:qFormat/>
    <w:rsid w:val="002A0F06"/>
    <w:rPr>
      <w:b/>
      <w:bCs/>
    </w:rPr>
  </w:style>
  <w:style w:type="paragraph" w:styleId="Paragrafoelenco">
    <w:name w:val="List Paragraph"/>
    <w:basedOn w:val="Normale"/>
    <w:uiPriority w:val="34"/>
    <w:qFormat/>
    <w:rsid w:val="002A0F06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7E7FD3"/>
    <w:pPr>
      <w:spacing w:after="0" w:line="240" w:lineRule="auto"/>
    </w:pPr>
    <w:rPr>
      <w:rFonts w:ascii="Calibri" w:eastAsiaTheme="minorEastAsia" w:hAnsi="Calibri" w:cs="Times New Roman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E7FD3"/>
    <w:rPr>
      <w:rFonts w:ascii="Calibri" w:eastAsiaTheme="minorEastAsia" w:hAnsi="Calibri" w:cs="Times New Roman"/>
      <w:szCs w:val="21"/>
      <w:lang w:eastAsia="it-IT"/>
    </w:rPr>
  </w:style>
  <w:style w:type="paragraph" w:customStyle="1" w:styleId="Standard">
    <w:name w:val="Standard"/>
    <w:rsid w:val="007E7F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7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8D69E5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Carpredefinitoparagrafo"/>
    <w:rsid w:val="008D69E5"/>
  </w:style>
  <w:style w:type="paragraph" w:styleId="Corpotesto">
    <w:name w:val="Body Text"/>
    <w:basedOn w:val="Normale"/>
    <w:link w:val="CorpotestoCarattere"/>
    <w:unhideWhenUsed/>
    <w:rsid w:val="007F146F"/>
    <w:pPr>
      <w:suppressAutoHyphens/>
      <w:spacing w:after="140" w:line="288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7F146F"/>
    <w:rPr>
      <w:rFonts w:ascii="Calibri" w:eastAsia="Calibri" w:hAnsi="Calibri" w:cs="Arial"/>
      <w:sz w:val="20"/>
      <w:szCs w:val="20"/>
      <w:lang w:eastAsia="zh-CN" w:bidi="hi-IN"/>
    </w:rPr>
  </w:style>
  <w:style w:type="character" w:customStyle="1" w:styleId="xbe">
    <w:name w:val="_xbe"/>
    <w:basedOn w:val="Carpredefinitoparagrafo"/>
    <w:rsid w:val="007F1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CF5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7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3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3CF5"/>
  </w:style>
  <w:style w:type="paragraph" w:styleId="Pidipagina">
    <w:name w:val="footer"/>
    <w:basedOn w:val="Normale"/>
    <w:link w:val="PidipaginaCarattere"/>
    <w:uiPriority w:val="99"/>
    <w:unhideWhenUsed/>
    <w:rsid w:val="004D3C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3C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3CF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F44BF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2A0F06"/>
  </w:style>
  <w:style w:type="character" w:styleId="Enfasigrassetto">
    <w:name w:val="Strong"/>
    <w:basedOn w:val="Carpredefinitoparagrafo"/>
    <w:uiPriority w:val="22"/>
    <w:qFormat/>
    <w:rsid w:val="002A0F06"/>
    <w:rPr>
      <w:b/>
      <w:bCs/>
    </w:rPr>
  </w:style>
  <w:style w:type="paragraph" w:styleId="Paragrafoelenco">
    <w:name w:val="List Paragraph"/>
    <w:basedOn w:val="Normale"/>
    <w:uiPriority w:val="34"/>
    <w:qFormat/>
    <w:rsid w:val="002A0F06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7E7FD3"/>
    <w:pPr>
      <w:spacing w:after="0" w:line="240" w:lineRule="auto"/>
    </w:pPr>
    <w:rPr>
      <w:rFonts w:ascii="Calibri" w:eastAsiaTheme="minorEastAsia" w:hAnsi="Calibri" w:cs="Times New Roman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E7FD3"/>
    <w:rPr>
      <w:rFonts w:ascii="Calibri" w:eastAsiaTheme="minorEastAsia" w:hAnsi="Calibri" w:cs="Times New Roman"/>
      <w:szCs w:val="21"/>
      <w:lang w:eastAsia="it-IT"/>
    </w:rPr>
  </w:style>
  <w:style w:type="paragraph" w:customStyle="1" w:styleId="Standard">
    <w:name w:val="Standard"/>
    <w:rsid w:val="007E7F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7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8D69E5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Carpredefinitoparagrafo"/>
    <w:rsid w:val="008D69E5"/>
  </w:style>
  <w:style w:type="paragraph" w:styleId="Corpotesto">
    <w:name w:val="Body Text"/>
    <w:basedOn w:val="Normale"/>
    <w:link w:val="CorpotestoCarattere"/>
    <w:unhideWhenUsed/>
    <w:rsid w:val="007F146F"/>
    <w:pPr>
      <w:suppressAutoHyphens/>
      <w:spacing w:after="140" w:line="288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7F146F"/>
    <w:rPr>
      <w:rFonts w:ascii="Calibri" w:eastAsia="Calibri" w:hAnsi="Calibri" w:cs="Arial"/>
      <w:sz w:val="20"/>
      <w:szCs w:val="20"/>
      <w:lang w:eastAsia="zh-CN" w:bidi="hi-IN"/>
    </w:rPr>
  </w:style>
  <w:style w:type="character" w:customStyle="1" w:styleId="xbe">
    <w:name w:val="_xbe"/>
    <w:basedOn w:val="Carpredefinitoparagrafo"/>
    <w:rsid w:val="007F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emonumentiadottati.it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4825-E4AE-4EF4-9666-27FD9162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4</dc:creator>
  <cp:lastModifiedBy>Fondazione99</cp:lastModifiedBy>
  <cp:revision>42</cp:revision>
  <cp:lastPrinted>2018-10-18T08:19:00Z</cp:lastPrinted>
  <dcterms:created xsi:type="dcterms:W3CDTF">2016-09-23T08:54:00Z</dcterms:created>
  <dcterms:modified xsi:type="dcterms:W3CDTF">2018-10-24T08:00:00Z</dcterms:modified>
</cp:coreProperties>
</file>